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3B" w:rsidRDefault="003D3E3B" w:rsidP="003D3E3B">
      <w:pPr>
        <w:spacing w:after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3D3E3B" w:rsidRDefault="003D3E3B" w:rsidP="003D3E3B">
      <w:pPr>
        <w:spacing w:after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редняя общеобразовательная школа № 37</w:t>
      </w:r>
    </w:p>
    <w:p w:rsidR="003D3E3B" w:rsidRDefault="003D3E3B" w:rsidP="003D3E3B">
      <w:pPr>
        <w:spacing w:after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город Буй Костромской области</w:t>
      </w:r>
    </w:p>
    <w:p w:rsidR="003D3E3B" w:rsidRDefault="003D3E3B" w:rsidP="003D3E3B">
      <w:pPr>
        <w:spacing w:after="0"/>
        <w:ind w:left="-567"/>
        <w:jc w:val="center"/>
        <w:rPr>
          <w:sz w:val="28"/>
          <w:szCs w:val="28"/>
        </w:rPr>
      </w:pPr>
    </w:p>
    <w:p w:rsidR="003D3E3B" w:rsidRDefault="003D3E3B" w:rsidP="003D3E3B">
      <w:pPr>
        <w:spacing w:after="0"/>
        <w:ind w:left="-567"/>
        <w:jc w:val="center"/>
        <w:rPr>
          <w:sz w:val="28"/>
          <w:szCs w:val="28"/>
        </w:rPr>
      </w:pPr>
    </w:p>
    <w:p w:rsidR="003D3E3B" w:rsidRDefault="003D3E3B" w:rsidP="003D3E3B">
      <w:pPr>
        <w:ind w:left="-567"/>
        <w:jc w:val="center"/>
        <w:rPr>
          <w:sz w:val="28"/>
          <w:szCs w:val="28"/>
        </w:rPr>
      </w:pPr>
    </w:p>
    <w:p w:rsidR="003D3E3B" w:rsidRDefault="003D3E3B" w:rsidP="003D3E3B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</w:p>
    <w:p w:rsidR="003D3E3B" w:rsidRDefault="003D3E3B" w:rsidP="003D3E3B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</w:p>
    <w:p w:rsidR="003D3E3B" w:rsidRDefault="003D3E3B" w:rsidP="003D3E3B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</w:p>
    <w:p w:rsidR="003D3E3B" w:rsidRDefault="003D3E3B" w:rsidP="003D3E3B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Урок  русского языка </w:t>
      </w:r>
    </w:p>
    <w:p w:rsidR="003D3E3B" w:rsidRDefault="003D3E3B" w:rsidP="003D3E3B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в 7</w:t>
      </w:r>
      <w:r w:rsidRPr="00AA3BC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классе по теме </w:t>
      </w:r>
    </w:p>
    <w:p w:rsidR="003D3E3B" w:rsidRDefault="003D3E3B" w:rsidP="003D3E3B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AA3BC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Буквы </w:t>
      </w:r>
      <w:r w:rsidRPr="003D3E3B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и </w:t>
      </w:r>
      <w:r w:rsidRPr="003D3E3B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е</w:t>
      </w:r>
      <w:r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ле шипящих</w:t>
      </w:r>
    </w:p>
    <w:p w:rsidR="003D3E3B" w:rsidRPr="00AA3BCA" w:rsidRDefault="003D3E3B" w:rsidP="003D3E3B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на конце наречий</w:t>
      </w:r>
      <w:r w:rsidRPr="00AA3BC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»</w:t>
      </w:r>
    </w:p>
    <w:p w:rsidR="003D3E3B" w:rsidRDefault="003D3E3B" w:rsidP="003D3E3B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3D3E3B" w:rsidRDefault="003D3E3B" w:rsidP="003D3E3B">
      <w:pPr>
        <w:ind w:left="-567"/>
        <w:rPr>
          <w:sz w:val="40"/>
          <w:szCs w:val="40"/>
        </w:rPr>
      </w:pPr>
      <w:r w:rsidRPr="00AA3BCA">
        <w:rPr>
          <w:rFonts w:ascii="Times New Roman" w:hAnsi="Times New Roman"/>
          <w:sz w:val="32"/>
          <w:szCs w:val="32"/>
        </w:rPr>
        <w:t xml:space="preserve">                                                 </w:t>
      </w:r>
      <w:r w:rsidRPr="00AA3BCA">
        <w:rPr>
          <w:rFonts w:ascii="Times New Roman" w:hAnsi="Times New Roman"/>
          <w:sz w:val="36"/>
          <w:szCs w:val="36"/>
        </w:rPr>
        <w:t xml:space="preserve">Подготовила: Иванова Г. М., учитель </w:t>
      </w:r>
      <w:r>
        <w:rPr>
          <w:rFonts w:ascii="Times New Roman" w:hAnsi="Times New Roman"/>
          <w:sz w:val="36"/>
          <w:szCs w:val="36"/>
        </w:rPr>
        <w:t xml:space="preserve">                </w:t>
      </w:r>
    </w:p>
    <w:p w:rsidR="003D3E3B" w:rsidRPr="00AA3BCA" w:rsidRDefault="003D3E3B" w:rsidP="003D3E3B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3BCA">
        <w:rPr>
          <w:rFonts w:ascii="Verdana" w:eastAsia="Times New Roman" w:hAnsi="Verdana" w:cs="Arial"/>
          <w:sz w:val="40"/>
          <w:szCs w:val="4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р</w:t>
      </w:r>
      <w:r w:rsidRPr="00AA3BC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сского языка и литературы   </w:t>
      </w:r>
    </w:p>
    <w:p w:rsidR="003D3E3B" w:rsidRPr="00AA3BCA" w:rsidRDefault="003D3E3B" w:rsidP="003D3E3B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E3B" w:rsidRDefault="003D3E3B" w:rsidP="003D3E3B">
      <w:pPr>
        <w:spacing w:before="100" w:beforeAutospacing="1" w:after="100" w:afterAutospacing="1" w:line="360" w:lineRule="auto"/>
        <w:ind w:left="-567"/>
        <w:rPr>
          <w:rFonts w:ascii="Verdana" w:eastAsia="Times New Roman" w:hAnsi="Verdana" w:cs="Arial"/>
          <w:b/>
          <w:sz w:val="28"/>
          <w:szCs w:val="28"/>
          <w:u w:val="single"/>
          <w:lang w:eastAsia="ru-RU"/>
        </w:rPr>
      </w:pPr>
    </w:p>
    <w:p w:rsidR="003D3E3B" w:rsidRDefault="003D3E3B" w:rsidP="003D3E3B">
      <w:pPr>
        <w:spacing w:before="100" w:beforeAutospacing="1" w:after="100" w:afterAutospacing="1" w:line="360" w:lineRule="auto"/>
        <w:ind w:left="-567"/>
        <w:rPr>
          <w:rFonts w:ascii="Verdana" w:eastAsia="Times New Roman" w:hAnsi="Verdana" w:cs="Arial"/>
          <w:b/>
          <w:sz w:val="28"/>
          <w:szCs w:val="28"/>
          <w:u w:val="single"/>
          <w:lang w:eastAsia="ru-RU"/>
        </w:rPr>
      </w:pPr>
    </w:p>
    <w:p w:rsidR="003D3E3B" w:rsidRDefault="003D3E3B" w:rsidP="003D3E3B">
      <w:pPr>
        <w:spacing w:before="100" w:beforeAutospacing="1" w:after="100" w:afterAutospacing="1" w:line="360" w:lineRule="auto"/>
        <w:ind w:left="-567"/>
        <w:jc w:val="center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E74704" w:rsidRDefault="00E74704" w:rsidP="003D3E3B">
      <w:pPr>
        <w:spacing w:before="100" w:beforeAutospacing="1" w:after="100" w:afterAutospacing="1" w:line="360" w:lineRule="auto"/>
        <w:ind w:left="-567"/>
        <w:jc w:val="center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E74704" w:rsidRDefault="00E74704" w:rsidP="003D3E3B">
      <w:pPr>
        <w:spacing w:before="100" w:beforeAutospacing="1" w:after="100" w:afterAutospacing="1" w:line="360" w:lineRule="auto"/>
        <w:ind w:left="-567"/>
        <w:jc w:val="center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3D3E3B" w:rsidRDefault="003D3E3B" w:rsidP="003D3E3B">
      <w:pPr>
        <w:spacing w:before="100" w:beforeAutospacing="1" w:after="100" w:afterAutospacing="1" w:line="360" w:lineRule="auto"/>
        <w:ind w:left="-567"/>
        <w:jc w:val="center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>2014 г.</w:t>
      </w:r>
    </w:p>
    <w:p w:rsidR="003D042F" w:rsidRDefault="003D042F" w:rsidP="003D3E3B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3D042F" w:rsidRDefault="003D042F" w:rsidP="003D3E3B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3D042F" w:rsidRDefault="003D042F" w:rsidP="003D3E3B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E334C2" w:rsidRPr="00E74704" w:rsidRDefault="00E334C2" w:rsidP="003D3E3B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E74704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3D3E3B" w:rsidRPr="003D3E3B" w:rsidRDefault="003D3E3B" w:rsidP="003D3E3B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E3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и урока:</w:t>
      </w:r>
    </w:p>
    <w:p w:rsidR="003D3E3B" w:rsidRPr="003D3E3B" w:rsidRDefault="003D3E3B" w:rsidP="003D3E3B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E3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овательные:</w:t>
      </w:r>
      <w:r w:rsidRPr="003D3E3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  <w:r w:rsidRPr="003D3E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комить учащихся с условиями выбора написания </w:t>
      </w:r>
      <w:proofErr w:type="spellStart"/>
      <w:r w:rsidRPr="003D3E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,е</w:t>
      </w:r>
      <w:proofErr w:type="spellEnd"/>
      <w:r w:rsidRPr="003D3E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е шипящих на конце наречий, формировать навык написания данной орфограммы;</w:t>
      </w:r>
    </w:p>
    <w:p w:rsidR="003D3E3B" w:rsidRPr="003D3E3B" w:rsidRDefault="003D3E3B" w:rsidP="003D3E3B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E3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вающие:</w:t>
      </w:r>
      <w:r w:rsidRPr="003D3E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должить работу над совершенствованием умения строить монологическое высказывание на грамматическую тему; развивать орфографическую зоркость, внимание, логическое мышление:</w:t>
      </w:r>
    </w:p>
    <w:p w:rsidR="003D3E3B" w:rsidRPr="003D3E3B" w:rsidRDefault="003D3E3B" w:rsidP="003D3E3B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E3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ывающие</w:t>
      </w:r>
      <w:r w:rsidRPr="003D3E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спитывать интерес к урокам русского языка.</w:t>
      </w:r>
    </w:p>
    <w:p w:rsidR="003D3E3B" w:rsidRPr="003D3E3B" w:rsidRDefault="003D3E3B" w:rsidP="003D3E3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D3E3B" w:rsidRPr="003D3E3B" w:rsidRDefault="00E334C2" w:rsidP="003D3E3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D3E3B">
        <w:rPr>
          <w:rFonts w:ascii="Times New Roman" w:hAnsi="Times New Roman" w:cs="Times New Roman"/>
          <w:bCs/>
          <w:sz w:val="28"/>
          <w:szCs w:val="28"/>
        </w:rPr>
        <w:t>Оборудование:</w:t>
      </w:r>
      <w:r w:rsidR="00E74704">
        <w:rPr>
          <w:rFonts w:ascii="Times New Roman" w:hAnsi="Times New Roman" w:cs="Times New Roman"/>
          <w:bCs/>
          <w:sz w:val="28"/>
          <w:szCs w:val="28"/>
        </w:rPr>
        <w:t xml:space="preserve"> презентация, опорные </w:t>
      </w:r>
      <w:r w:rsidR="003D3E3B" w:rsidRPr="003D3E3B">
        <w:rPr>
          <w:rFonts w:ascii="Times New Roman" w:hAnsi="Times New Roman" w:cs="Times New Roman"/>
          <w:bCs/>
          <w:sz w:val="28"/>
          <w:szCs w:val="28"/>
        </w:rPr>
        <w:t xml:space="preserve"> схем</w:t>
      </w:r>
      <w:r w:rsidR="00E74704">
        <w:rPr>
          <w:rFonts w:ascii="Times New Roman" w:hAnsi="Times New Roman" w:cs="Times New Roman"/>
          <w:bCs/>
          <w:sz w:val="28"/>
          <w:szCs w:val="28"/>
        </w:rPr>
        <w:t>ы, учебник.</w:t>
      </w: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B06" w:rsidRDefault="00327B06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042F" w:rsidRDefault="003D042F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34C2" w:rsidRPr="003D3E3B" w:rsidRDefault="00E334C2" w:rsidP="003D3E3B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3E3B">
        <w:rPr>
          <w:rFonts w:ascii="Times New Roman" w:hAnsi="Times New Roman" w:cs="Times New Roman"/>
          <w:bCs/>
          <w:sz w:val="28"/>
          <w:szCs w:val="28"/>
        </w:rPr>
        <w:t>Ход урока</w:t>
      </w:r>
    </w:p>
    <w:p w:rsidR="00E334C2" w:rsidRPr="003D3E3B" w:rsidRDefault="00E334C2" w:rsidP="003D3E3B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3D3E3B"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</w:t>
      </w:r>
      <w:r w:rsidR="006D621F" w:rsidRPr="003D3E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621F" w:rsidRPr="003D3E3B" w:rsidRDefault="006D621F" w:rsidP="003D3E3B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3D3E3B">
        <w:rPr>
          <w:rFonts w:ascii="Times New Roman" w:hAnsi="Times New Roman" w:cs="Times New Roman"/>
          <w:bCs/>
          <w:sz w:val="28"/>
          <w:szCs w:val="28"/>
        </w:rPr>
        <w:t>- Здравствуйте, ребята. Проверьте свою готовность к уроку. Настройтесь на рабочий лад. Теперь тихо садитесь на свои места. Откройте тетради, запишите число, классная работа.</w:t>
      </w:r>
    </w:p>
    <w:p w:rsidR="00E334C2" w:rsidRPr="003D3E3B" w:rsidRDefault="00594E9A" w:rsidP="003D3E3B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3D3E3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334C2" w:rsidRPr="003D3E3B">
        <w:rPr>
          <w:rFonts w:ascii="Times New Roman" w:hAnsi="Times New Roman" w:cs="Times New Roman"/>
          <w:b/>
          <w:bCs/>
          <w:sz w:val="28"/>
          <w:szCs w:val="28"/>
        </w:rPr>
        <w:t>. Повторение ранее изученного материала</w:t>
      </w:r>
      <w:r w:rsidRPr="003D3E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94E9A" w:rsidRPr="003D3E3B" w:rsidRDefault="00594E9A" w:rsidP="003D3E3B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3D3E3B">
        <w:rPr>
          <w:rFonts w:ascii="Times New Roman" w:hAnsi="Times New Roman" w:cs="Times New Roman"/>
          <w:bCs/>
          <w:sz w:val="28"/>
          <w:szCs w:val="28"/>
        </w:rPr>
        <w:t xml:space="preserve">- Ребята, </w:t>
      </w:r>
      <w:r w:rsidR="004B2AD0" w:rsidRPr="003D3E3B">
        <w:rPr>
          <w:rFonts w:ascii="Times New Roman" w:hAnsi="Times New Roman" w:cs="Times New Roman"/>
          <w:bCs/>
          <w:sz w:val="28"/>
          <w:szCs w:val="28"/>
        </w:rPr>
        <w:t>посмотрите на экран. Прочитайте запись.</w:t>
      </w:r>
    </w:p>
    <w:p w:rsidR="004B2AD0" w:rsidRPr="003D3E3B" w:rsidRDefault="004B2AD0" w:rsidP="003D3E3B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3E3B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2</w:t>
      </w:r>
    </w:p>
    <w:p w:rsidR="005F75AB" w:rsidRPr="003D3E3B" w:rsidRDefault="004B2AD0" w:rsidP="003D3E3B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3D3E3B">
        <w:rPr>
          <w:rFonts w:ascii="Times New Roman" w:hAnsi="Times New Roman" w:cs="Times New Roman"/>
          <w:bCs/>
          <w:sz w:val="28"/>
          <w:szCs w:val="28"/>
        </w:rPr>
        <w:t xml:space="preserve">         Солнце </w:t>
      </w:r>
      <w:proofErr w:type="spellStart"/>
      <w:r w:rsidRPr="003D3E3B">
        <w:rPr>
          <w:rFonts w:ascii="Times New Roman" w:hAnsi="Times New Roman" w:cs="Times New Roman"/>
          <w:bCs/>
          <w:sz w:val="28"/>
          <w:szCs w:val="28"/>
        </w:rPr>
        <w:t>печ</w:t>
      </w:r>
      <w:proofErr w:type="spellEnd"/>
      <w:r w:rsidRPr="003D3E3B">
        <w:rPr>
          <w:rFonts w:ascii="Times New Roman" w:hAnsi="Times New Roman" w:cs="Times New Roman"/>
          <w:bCs/>
          <w:sz w:val="28"/>
          <w:szCs w:val="28"/>
        </w:rPr>
        <w:t>...</w:t>
      </w:r>
      <w:r w:rsidR="00594E9A" w:rsidRPr="003D3E3B">
        <w:rPr>
          <w:rFonts w:ascii="Times New Roman" w:hAnsi="Times New Roman" w:cs="Times New Roman"/>
          <w:bCs/>
          <w:sz w:val="28"/>
          <w:szCs w:val="28"/>
        </w:rPr>
        <w:t>т нещадно, но в</w:t>
      </w:r>
      <w:r w:rsidR="00E334C2" w:rsidRPr="003D3E3B">
        <w:rPr>
          <w:rFonts w:ascii="Times New Roman" w:hAnsi="Times New Roman" w:cs="Times New Roman"/>
          <w:bCs/>
          <w:sz w:val="28"/>
          <w:szCs w:val="28"/>
        </w:rPr>
        <w:t xml:space="preserve"> лесу все живет своей жизнью. </w:t>
      </w:r>
      <w:r w:rsidR="00E334C2" w:rsidRPr="003D3E3B">
        <w:rPr>
          <w:rFonts w:ascii="Times New Roman" w:hAnsi="Times New Roman" w:cs="Times New Roman"/>
          <w:bCs/>
          <w:sz w:val="28"/>
          <w:szCs w:val="28"/>
        </w:rPr>
        <w:br/>
      </w:r>
      <w:r w:rsidRPr="003D3E3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334C2" w:rsidRPr="003D3E3B">
        <w:rPr>
          <w:rFonts w:ascii="Times New Roman" w:hAnsi="Times New Roman" w:cs="Times New Roman"/>
          <w:bCs/>
          <w:sz w:val="28"/>
          <w:szCs w:val="28"/>
        </w:rPr>
        <w:t>На поля</w:t>
      </w:r>
      <w:r w:rsidRPr="003D3E3B">
        <w:rPr>
          <w:rFonts w:ascii="Times New Roman" w:hAnsi="Times New Roman" w:cs="Times New Roman"/>
          <w:bCs/>
          <w:sz w:val="28"/>
          <w:szCs w:val="28"/>
        </w:rPr>
        <w:t xml:space="preserve">не, </w:t>
      </w:r>
      <w:proofErr w:type="spellStart"/>
      <w:r w:rsidRPr="003D3E3B">
        <w:rPr>
          <w:rFonts w:ascii="Times New Roman" w:hAnsi="Times New Roman" w:cs="Times New Roman"/>
          <w:bCs/>
          <w:sz w:val="28"/>
          <w:szCs w:val="28"/>
        </w:rPr>
        <w:t>освещ</w:t>
      </w:r>
      <w:proofErr w:type="spellEnd"/>
      <w:r w:rsidRPr="003D3E3B">
        <w:rPr>
          <w:rFonts w:ascii="Times New Roman" w:hAnsi="Times New Roman" w:cs="Times New Roman"/>
          <w:bCs/>
          <w:sz w:val="28"/>
          <w:szCs w:val="28"/>
        </w:rPr>
        <w:t>...</w:t>
      </w:r>
      <w:proofErr w:type="spellStart"/>
      <w:r w:rsidR="00E334C2" w:rsidRPr="003D3E3B">
        <w:rPr>
          <w:rFonts w:ascii="Times New Roman" w:hAnsi="Times New Roman" w:cs="Times New Roman"/>
          <w:bCs/>
          <w:sz w:val="28"/>
          <w:szCs w:val="28"/>
        </w:rPr>
        <w:t>нной</w:t>
      </w:r>
      <w:proofErr w:type="spellEnd"/>
      <w:r w:rsidR="00594E9A" w:rsidRPr="003D3E3B">
        <w:rPr>
          <w:rFonts w:ascii="Times New Roman" w:hAnsi="Times New Roman" w:cs="Times New Roman"/>
          <w:bCs/>
          <w:sz w:val="28"/>
          <w:szCs w:val="28"/>
        </w:rPr>
        <w:t xml:space="preserve"> яркими лучами</w:t>
      </w:r>
      <w:r w:rsidR="00F63B87" w:rsidRPr="003D3E3B">
        <w:rPr>
          <w:rFonts w:ascii="Times New Roman" w:hAnsi="Times New Roman" w:cs="Times New Roman"/>
          <w:bCs/>
          <w:sz w:val="28"/>
          <w:szCs w:val="28"/>
        </w:rPr>
        <w:t xml:space="preserve">, летают </w:t>
      </w:r>
      <w:proofErr w:type="spellStart"/>
      <w:r w:rsidR="00F63B87" w:rsidRPr="003D3E3B">
        <w:rPr>
          <w:rFonts w:ascii="Times New Roman" w:hAnsi="Times New Roman" w:cs="Times New Roman"/>
          <w:bCs/>
          <w:sz w:val="28"/>
          <w:szCs w:val="28"/>
        </w:rPr>
        <w:t>пч</w:t>
      </w:r>
      <w:proofErr w:type="spellEnd"/>
      <w:r w:rsidR="00F63B87" w:rsidRPr="003D3E3B">
        <w:rPr>
          <w:rFonts w:ascii="Times New Roman" w:hAnsi="Times New Roman" w:cs="Times New Roman"/>
          <w:bCs/>
          <w:sz w:val="28"/>
          <w:szCs w:val="28"/>
        </w:rPr>
        <w:t>...</w:t>
      </w:r>
      <w:proofErr w:type="spellStart"/>
      <w:r w:rsidR="00F63B87" w:rsidRPr="003D3E3B">
        <w:rPr>
          <w:rFonts w:ascii="Times New Roman" w:hAnsi="Times New Roman" w:cs="Times New Roman"/>
          <w:bCs/>
          <w:sz w:val="28"/>
          <w:szCs w:val="28"/>
        </w:rPr>
        <w:t>лы</w:t>
      </w:r>
      <w:proofErr w:type="spellEnd"/>
      <w:r w:rsidR="00F63B87" w:rsidRPr="003D3E3B">
        <w:rPr>
          <w:rFonts w:ascii="Times New Roman" w:hAnsi="Times New Roman" w:cs="Times New Roman"/>
          <w:bCs/>
          <w:sz w:val="28"/>
          <w:szCs w:val="28"/>
        </w:rPr>
        <w:t>. С</w:t>
      </w:r>
      <w:r w:rsidRPr="003D3E3B">
        <w:rPr>
          <w:rFonts w:ascii="Times New Roman" w:hAnsi="Times New Roman" w:cs="Times New Roman"/>
          <w:bCs/>
          <w:sz w:val="28"/>
          <w:szCs w:val="28"/>
        </w:rPr>
        <w:t xml:space="preserve">лышится </w:t>
      </w:r>
      <w:proofErr w:type="spellStart"/>
      <w:r w:rsidRPr="003D3E3B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 w:rsidRPr="003D3E3B">
        <w:rPr>
          <w:rFonts w:ascii="Times New Roman" w:hAnsi="Times New Roman" w:cs="Times New Roman"/>
          <w:bCs/>
          <w:sz w:val="28"/>
          <w:szCs w:val="28"/>
        </w:rPr>
        <w:t>...</w:t>
      </w:r>
      <w:proofErr w:type="spellStart"/>
      <w:r w:rsidR="00E334C2" w:rsidRPr="003D3E3B">
        <w:rPr>
          <w:rFonts w:ascii="Times New Roman" w:hAnsi="Times New Roman" w:cs="Times New Roman"/>
          <w:bCs/>
          <w:sz w:val="28"/>
          <w:szCs w:val="28"/>
        </w:rPr>
        <w:t>рох</w:t>
      </w:r>
      <w:proofErr w:type="spellEnd"/>
      <w:r w:rsidR="00E334C2" w:rsidRPr="003D3E3B">
        <w:rPr>
          <w:rFonts w:ascii="Times New Roman" w:hAnsi="Times New Roman" w:cs="Times New Roman"/>
          <w:bCs/>
          <w:sz w:val="28"/>
          <w:szCs w:val="28"/>
        </w:rPr>
        <w:t xml:space="preserve"> листьев. Кругом порхают бабочки, блестящие удивительной красотой. Звонко на дереве кукует кукушка. </w:t>
      </w:r>
      <w:r w:rsidR="00E334C2" w:rsidRPr="003D3E3B">
        <w:rPr>
          <w:rFonts w:ascii="Times New Roman" w:hAnsi="Times New Roman" w:cs="Times New Roman"/>
          <w:bCs/>
          <w:sz w:val="28"/>
          <w:szCs w:val="28"/>
        </w:rPr>
        <w:br/>
      </w:r>
      <w:r w:rsidRPr="003D3E3B">
        <w:rPr>
          <w:rFonts w:ascii="Times New Roman" w:hAnsi="Times New Roman" w:cs="Times New Roman"/>
          <w:bCs/>
          <w:sz w:val="28"/>
          <w:szCs w:val="28"/>
        </w:rPr>
        <w:t xml:space="preserve">        На берегу </w:t>
      </w:r>
      <w:proofErr w:type="spellStart"/>
      <w:r w:rsidRPr="003D3E3B">
        <w:rPr>
          <w:rFonts w:ascii="Times New Roman" w:hAnsi="Times New Roman" w:cs="Times New Roman"/>
          <w:bCs/>
          <w:sz w:val="28"/>
          <w:szCs w:val="28"/>
        </w:rPr>
        <w:t>реч</w:t>
      </w:r>
      <w:proofErr w:type="spellEnd"/>
      <w:r w:rsidRPr="003D3E3B">
        <w:rPr>
          <w:rFonts w:ascii="Times New Roman" w:hAnsi="Times New Roman" w:cs="Times New Roman"/>
          <w:bCs/>
          <w:sz w:val="28"/>
          <w:szCs w:val="28"/>
        </w:rPr>
        <w:t>...</w:t>
      </w:r>
      <w:proofErr w:type="spellStart"/>
      <w:r w:rsidR="00E334C2" w:rsidRPr="003D3E3B">
        <w:rPr>
          <w:rFonts w:ascii="Times New Roman" w:hAnsi="Times New Roman" w:cs="Times New Roman"/>
          <w:bCs/>
          <w:sz w:val="28"/>
          <w:szCs w:val="28"/>
        </w:rPr>
        <w:t>нки</w:t>
      </w:r>
      <w:proofErr w:type="spellEnd"/>
      <w:r w:rsidR="00594E9A" w:rsidRPr="003D3E3B">
        <w:rPr>
          <w:rFonts w:ascii="Times New Roman" w:hAnsi="Times New Roman" w:cs="Times New Roman"/>
          <w:bCs/>
          <w:sz w:val="28"/>
          <w:szCs w:val="28"/>
        </w:rPr>
        <w:t xml:space="preserve"> ок</w:t>
      </w:r>
      <w:r w:rsidRPr="003D3E3B">
        <w:rPr>
          <w:rFonts w:ascii="Times New Roman" w:hAnsi="Times New Roman" w:cs="Times New Roman"/>
          <w:bCs/>
          <w:sz w:val="28"/>
          <w:szCs w:val="28"/>
        </w:rPr>
        <w:t xml:space="preserve">оло </w:t>
      </w:r>
      <w:proofErr w:type="spellStart"/>
      <w:r w:rsidRPr="003D3E3B">
        <w:rPr>
          <w:rFonts w:ascii="Times New Roman" w:hAnsi="Times New Roman" w:cs="Times New Roman"/>
          <w:bCs/>
          <w:sz w:val="28"/>
          <w:szCs w:val="28"/>
        </w:rPr>
        <w:t>больш</w:t>
      </w:r>
      <w:proofErr w:type="spellEnd"/>
      <w:r w:rsidRPr="003D3E3B">
        <w:rPr>
          <w:rFonts w:ascii="Times New Roman" w:hAnsi="Times New Roman" w:cs="Times New Roman"/>
          <w:bCs/>
          <w:sz w:val="28"/>
          <w:szCs w:val="28"/>
        </w:rPr>
        <w:t>...</w:t>
      </w:r>
      <w:r w:rsidR="00594E9A" w:rsidRPr="003D3E3B">
        <w:rPr>
          <w:rFonts w:ascii="Times New Roman" w:hAnsi="Times New Roman" w:cs="Times New Roman"/>
          <w:bCs/>
          <w:sz w:val="28"/>
          <w:szCs w:val="28"/>
        </w:rPr>
        <w:t xml:space="preserve">го дерева </w:t>
      </w:r>
      <w:r w:rsidR="00E334C2" w:rsidRPr="003D3E3B">
        <w:rPr>
          <w:rFonts w:ascii="Times New Roman" w:hAnsi="Times New Roman" w:cs="Times New Roman"/>
          <w:bCs/>
          <w:sz w:val="28"/>
          <w:szCs w:val="28"/>
        </w:rPr>
        <w:t xml:space="preserve"> мы разбили палатки, желая укрыться от</w:t>
      </w:r>
      <w:r w:rsidR="00594E9A" w:rsidRPr="003D3E3B">
        <w:rPr>
          <w:rFonts w:ascii="Times New Roman" w:hAnsi="Times New Roman" w:cs="Times New Roman"/>
          <w:bCs/>
          <w:sz w:val="28"/>
          <w:szCs w:val="28"/>
        </w:rPr>
        <w:t xml:space="preserve"> зноя</w:t>
      </w:r>
      <w:r w:rsidR="00E334C2" w:rsidRPr="003D3E3B">
        <w:rPr>
          <w:rFonts w:ascii="Times New Roman" w:hAnsi="Times New Roman" w:cs="Times New Roman"/>
          <w:bCs/>
          <w:sz w:val="28"/>
          <w:szCs w:val="28"/>
        </w:rPr>
        <w:t>.</w:t>
      </w:r>
      <w:r w:rsidR="003D3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E3B" w:rsidRPr="003D3E3B">
        <w:rPr>
          <w:rFonts w:ascii="Times New Roman" w:hAnsi="Times New Roman" w:cs="Times New Roman"/>
          <w:bCs/>
          <w:sz w:val="28"/>
          <w:szCs w:val="28"/>
        </w:rPr>
        <w:t>Нужно п</w:t>
      </w:r>
      <w:r w:rsidR="003D3E3B">
        <w:rPr>
          <w:rFonts w:ascii="Times New Roman" w:hAnsi="Times New Roman" w:cs="Times New Roman"/>
          <w:bCs/>
          <w:sz w:val="28"/>
          <w:szCs w:val="28"/>
        </w:rPr>
        <w:t>е</w:t>
      </w:r>
      <w:r w:rsidR="003D3E3B" w:rsidRPr="003D3E3B">
        <w:rPr>
          <w:rFonts w:ascii="Times New Roman" w:hAnsi="Times New Roman" w:cs="Times New Roman"/>
          <w:bCs/>
          <w:sz w:val="28"/>
          <w:szCs w:val="28"/>
        </w:rPr>
        <w:t xml:space="preserve">реждать жару, </w:t>
      </w:r>
      <w:r w:rsidR="005F75AB" w:rsidRPr="003D3E3B">
        <w:rPr>
          <w:rFonts w:ascii="Times New Roman" w:hAnsi="Times New Roman" w:cs="Times New Roman"/>
          <w:bCs/>
          <w:sz w:val="28"/>
          <w:szCs w:val="28"/>
        </w:rPr>
        <w:t xml:space="preserve"> хорошо отдохнуть</w:t>
      </w:r>
      <w:r w:rsidR="003D3E3B" w:rsidRPr="003D3E3B">
        <w:rPr>
          <w:rFonts w:ascii="Times New Roman" w:hAnsi="Times New Roman" w:cs="Times New Roman"/>
          <w:bCs/>
          <w:sz w:val="28"/>
          <w:szCs w:val="28"/>
        </w:rPr>
        <w:t>.</w:t>
      </w:r>
    </w:p>
    <w:p w:rsidR="00D83E79" w:rsidRPr="003D3E3B" w:rsidRDefault="00E334C2" w:rsidP="003D3E3B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3D3E3B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D83E79" w:rsidRPr="003D3E3B" w:rsidRDefault="00D83E79" w:rsidP="003D3E3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D3E3B">
        <w:rPr>
          <w:rFonts w:ascii="Times New Roman" w:hAnsi="Times New Roman" w:cs="Times New Roman"/>
          <w:bCs/>
          <w:sz w:val="28"/>
          <w:szCs w:val="28"/>
        </w:rPr>
        <w:t>-</w:t>
      </w:r>
      <w:r w:rsidR="00E334C2" w:rsidRPr="003D3E3B">
        <w:rPr>
          <w:rFonts w:ascii="Times New Roman" w:hAnsi="Times New Roman" w:cs="Times New Roman"/>
          <w:bCs/>
          <w:sz w:val="28"/>
          <w:szCs w:val="28"/>
        </w:rPr>
        <w:t> </w:t>
      </w:r>
      <w:r w:rsidRPr="003D3E3B">
        <w:rPr>
          <w:rFonts w:ascii="Times New Roman" w:hAnsi="Times New Roman" w:cs="Times New Roman"/>
          <w:sz w:val="28"/>
          <w:szCs w:val="28"/>
        </w:rPr>
        <w:t>Как мы можем назвать данную запись</w:t>
      </w:r>
      <w:r w:rsidR="00E334C2" w:rsidRPr="003D3E3B">
        <w:rPr>
          <w:rFonts w:ascii="Times New Roman" w:hAnsi="Times New Roman" w:cs="Times New Roman"/>
          <w:sz w:val="28"/>
          <w:szCs w:val="28"/>
        </w:rPr>
        <w:t xml:space="preserve">? </w:t>
      </w:r>
      <w:r w:rsidRPr="003D3E3B">
        <w:rPr>
          <w:rFonts w:ascii="Times New Roman" w:hAnsi="Times New Roman" w:cs="Times New Roman"/>
          <w:sz w:val="28"/>
          <w:szCs w:val="28"/>
        </w:rPr>
        <w:t>(Текст)</w:t>
      </w:r>
    </w:p>
    <w:p w:rsidR="00D83E79" w:rsidRPr="003D3E3B" w:rsidRDefault="00D83E79" w:rsidP="003D3E3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D3E3B">
        <w:rPr>
          <w:rFonts w:ascii="Times New Roman" w:hAnsi="Times New Roman" w:cs="Times New Roman"/>
          <w:sz w:val="28"/>
          <w:szCs w:val="28"/>
        </w:rPr>
        <w:t>-</w:t>
      </w:r>
      <w:r w:rsidR="00E334C2" w:rsidRPr="003D3E3B">
        <w:rPr>
          <w:rFonts w:ascii="Times New Roman" w:hAnsi="Times New Roman" w:cs="Times New Roman"/>
          <w:sz w:val="28"/>
          <w:szCs w:val="28"/>
        </w:rPr>
        <w:t>Почему вы решили, что это текст?</w:t>
      </w:r>
      <w:r w:rsidRPr="003D3E3B">
        <w:rPr>
          <w:rFonts w:ascii="Times New Roman" w:hAnsi="Times New Roman" w:cs="Times New Roman"/>
          <w:sz w:val="28"/>
          <w:szCs w:val="28"/>
        </w:rPr>
        <w:t xml:space="preserve"> (Здесь предложения объединены общей темой и связаны друг с другом по смыслу и грамматически)</w:t>
      </w:r>
    </w:p>
    <w:p w:rsidR="00D83E79" w:rsidRPr="003D3E3B" w:rsidRDefault="00D83E79" w:rsidP="003D3E3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D3E3B">
        <w:rPr>
          <w:rFonts w:ascii="Times New Roman" w:hAnsi="Times New Roman" w:cs="Times New Roman"/>
          <w:sz w:val="28"/>
          <w:szCs w:val="28"/>
        </w:rPr>
        <w:t>-Какова же тема данного текста</w:t>
      </w:r>
      <w:r w:rsidR="00E334C2" w:rsidRPr="003D3E3B">
        <w:rPr>
          <w:rFonts w:ascii="Times New Roman" w:hAnsi="Times New Roman" w:cs="Times New Roman"/>
          <w:sz w:val="28"/>
          <w:szCs w:val="28"/>
        </w:rPr>
        <w:t>?</w:t>
      </w:r>
      <w:r w:rsidRPr="003D3E3B">
        <w:rPr>
          <w:rFonts w:ascii="Times New Roman" w:hAnsi="Times New Roman" w:cs="Times New Roman"/>
          <w:sz w:val="28"/>
          <w:szCs w:val="28"/>
        </w:rPr>
        <w:t xml:space="preserve"> (Жизнь леса)</w:t>
      </w:r>
    </w:p>
    <w:p w:rsidR="00E334C2" w:rsidRPr="003D3E3B" w:rsidRDefault="00D83E79" w:rsidP="003D3E3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D3E3B">
        <w:rPr>
          <w:rFonts w:ascii="Times New Roman" w:hAnsi="Times New Roman" w:cs="Times New Roman"/>
          <w:sz w:val="28"/>
          <w:szCs w:val="28"/>
        </w:rPr>
        <w:t>-</w:t>
      </w:r>
      <w:r w:rsidR="00E334C2" w:rsidRPr="003D3E3B">
        <w:rPr>
          <w:rFonts w:ascii="Times New Roman" w:hAnsi="Times New Roman" w:cs="Times New Roman"/>
          <w:sz w:val="28"/>
          <w:szCs w:val="28"/>
        </w:rPr>
        <w:t xml:space="preserve"> </w:t>
      </w:r>
      <w:r w:rsidRPr="003D3E3B">
        <w:rPr>
          <w:rFonts w:ascii="Times New Roman" w:hAnsi="Times New Roman" w:cs="Times New Roman"/>
          <w:sz w:val="28"/>
          <w:szCs w:val="28"/>
        </w:rPr>
        <w:t xml:space="preserve">Прочитайте  еще раз слова с пропущенными буквами и скажите, какой общей орфограммой объединены данные слова. (Буквы </w:t>
      </w:r>
      <w:proofErr w:type="spellStart"/>
      <w:r w:rsidRPr="003D3E3B">
        <w:rPr>
          <w:rFonts w:ascii="Times New Roman" w:hAnsi="Times New Roman" w:cs="Times New Roman"/>
          <w:sz w:val="28"/>
          <w:szCs w:val="28"/>
        </w:rPr>
        <w:t>о-ё</w:t>
      </w:r>
      <w:r w:rsidR="00115AD7" w:rsidRPr="003D3E3B">
        <w:rPr>
          <w:rFonts w:ascii="Times New Roman" w:hAnsi="Times New Roman" w:cs="Times New Roman"/>
          <w:sz w:val="28"/>
          <w:szCs w:val="28"/>
        </w:rPr>
        <w:t>-е</w:t>
      </w:r>
      <w:proofErr w:type="spellEnd"/>
      <w:r w:rsidR="00115AD7" w:rsidRPr="003D3E3B">
        <w:rPr>
          <w:rFonts w:ascii="Times New Roman" w:hAnsi="Times New Roman" w:cs="Times New Roman"/>
          <w:sz w:val="28"/>
          <w:szCs w:val="28"/>
        </w:rPr>
        <w:t xml:space="preserve"> </w:t>
      </w:r>
      <w:r w:rsidRPr="003D3E3B">
        <w:rPr>
          <w:rFonts w:ascii="Times New Roman" w:hAnsi="Times New Roman" w:cs="Times New Roman"/>
          <w:sz w:val="28"/>
          <w:szCs w:val="28"/>
        </w:rPr>
        <w:t xml:space="preserve"> после шипящих в разных частях речи)</w:t>
      </w:r>
    </w:p>
    <w:p w:rsidR="00115AD7" w:rsidRDefault="00D83E79" w:rsidP="003D3E3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D3E3B">
        <w:rPr>
          <w:rFonts w:ascii="Times New Roman" w:hAnsi="Times New Roman" w:cs="Times New Roman"/>
          <w:sz w:val="28"/>
          <w:szCs w:val="28"/>
        </w:rPr>
        <w:t>- Вспомнить</w:t>
      </w:r>
      <w:r w:rsidR="00115AD7" w:rsidRPr="003D3E3B">
        <w:rPr>
          <w:rFonts w:ascii="Times New Roman" w:hAnsi="Times New Roman" w:cs="Times New Roman"/>
          <w:sz w:val="28"/>
          <w:szCs w:val="28"/>
        </w:rPr>
        <w:t xml:space="preserve"> орфограмму вам поможет опорная схема. Она лежит у вас на парте.</w:t>
      </w:r>
    </w:p>
    <w:p w:rsidR="0058519F" w:rsidRPr="003D3E3B" w:rsidRDefault="0058519F" w:rsidP="0058519F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3</w:t>
      </w:r>
    </w:p>
    <w:p w:rsidR="003D3E3B" w:rsidRDefault="003D3E3B" w:rsidP="003D3E3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D3E3B" w:rsidRDefault="003D3E3B" w:rsidP="003D3E3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-66"/>
        <w:tblW w:w="9606" w:type="dxa"/>
        <w:tblLook w:val="04A0"/>
      </w:tblPr>
      <w:tblGrid>
        <w:gridCol w:w="2261"/>
        <w:gridCol w:w="1805"/>
        <w:gridCol w:w="1440"/>
        <w:gridCol w:w="2053"/>
        <w:gridCol w:w="2047"/>
      </w:tblGrid>
      <w:tr w:rsidR="0023128F" w:rsidTr="0023128F">
        <w:trPr>
          <w:trHeight w:val="1080"/>
        </w:trPr>
        <w:tc>
          <w:tcPr>
            <w:tcW w:w="2261" w:type="dxa"/>
          </w:tcPr>
          <w:p w:rsidR="0023128F" w:rsidRDefault="0023128F" w:rsidP="0023128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17" type="#_x0000_t19" style="position:absolute;margin-left:22.95pt;margin-top:12.3pt;width:52.55pt;height:36.85pt;rotation:-1460503fd;z-index:251715072" coordsize="18953,21466" adj="-5479838,-1878297,,21466" path="wr-21600,-134,21600,43066,2402,,18953,11106nfewr-21600,-134,21600,43066,2402,,18953,11106l,21466nsxe">
                  <v:path o:connectlocs="2402,0;18953,11106;0,21466"/>
                </v:shape>
              </w:pict>
            </w:r>
          </w:p>
          <w:p w:rsidR="0023128F" w:rsidRDefault="0023128F" w:rsidP="0023128F">
            <w:pPr>
              <w:jc w:val="center"/>
              <w:rPr>
                <w:sz w:val="36"/>
                <w:szCs w:val="36"/>
              </w:rPr>
            </w:pPr>
            <w:r w:rsidRPr="00A313DE">
              <w:rPr>
                <w:sz w:val="36"/>
                <w:szCs w:val="36"/>
              </w:rPr>
              <w:t>ё</w:t>
            </w:r>
          </w:p>
          <w:p w:rsidR="0023128F" w:rsidRPr="00A313DE" w:rsidRDefault="0023128F" w:rsidP="0023128F">
            <w:pPr>
              <w:rPr>
                <w:sz w:val="36"/>
                <w:szCs w:val="36"/>
              </w:rPr>
            </w:pPr>
          </w:p>
        </w:tc>
        <w:tc>
          <w:tcPr>
            <w:tcW w:w="1805" w:type="dxa"/>
          </w:tcPr>
          <w:p w:rsidR="0023128F" w:rsidRDefault="0023128F" w:rsidP="0023128F">
            <w:r w:rsidRPr="00D04DF8">
              <w:rPr>
                <w:noProof/>
                <w:sz w:val="36"/>
                <w:szCs w:val="36"/>
                <w:lang w:eastAsia="ru-RU"/>
              </w:rPr>
              <w:pict>
                <v:rect id="_x0000_s1118" style="position:absolute;margin-left:17.4pt;margin-top:3.95pt;width:27.75pt;height:21pt;z-index:251716096;mso-position-horizontal-relative:text;mso-position-vertical-relative:text"/>
              </w:pict>
            </w:r>
          </w:p>
          <w:p w:rsidR="0023128F" w:rsidRDefault="0023128F" w:rsidP="0023128F">
            <w:r>
              <w:t xml:space="preserve">  </w:t>
            </w:r>
          </w:p>
          <w:p w:rsidR="0023128F" w:rsidRPr="00A66160" w:rsidRDefault="0023128F" w:rsidP="0023128F">
            <w:pPr>
              <w:rPr>
                <w:b/>
              </w:rPr>
            </w:pPr>
            <w:r w:rsidRPr="00A66160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Pr="00A66160">
              <w:rPr>
                <w:b/>
              </w:rPr>
              <w:t xml:space="preserve"> ∕</w:t>
            </w:r>
          </w:p>
          <w:p w:rsidR="0023128F" w:rsidRPr="00A66160" w:rsidRDefault="0023128F" w:rsidP="002312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A66160">
              <w:rPr>
                <w:sz w:val="36"/>
                <w:szCs w:val="36"/>
              </w:rPr>
              <w:t>о       е</w:t>
            </w:r>
          </w:p>
        </w:tc>
        <w:tc>
          <w:tcPr>
            <w:tcW w:w="1440" w:type="dxa"/>
          </w:tcPr>
          <w:p w:rsidR="0023128F" w:rsidRDefault="0023128F" w:rsidP="0023128F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2" type="#_x0000_t32" style="position:absolute;margin-left:33.1pt;margin-top:3.95pt;width:18.75pt;height:14.2pt;flip:x y;z-index:251720192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121" type="#_x0000_t32" style="position:absolute;margin-left:14.35pt;margin-top:3.95pt;width:18.75pt;height:14.2pt;flip:y;z-index:251719168;mso-position-horizontal-relative:text;mso-position-vertical-relative:text" o:connectortype="straight"/>
              </w:pict>
            </w:r>
            <w:r w:rsidRPr="00A6616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  <w:p w:rsidR="0023128F" w:rsidRDefault="0023128F" w:rsidP="0023128F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120" type="#_x0000_t32" style="position:absolute;margin-left:13.6pt;margin-top:4pt;width:.75pt;height:.75pt;flip:x y;z-index:251718144" o:connectortype="straight"/>
              </w:pict>
            </w:r>
          </w:p>
          <w:p w:rsidR="0023128F" w:rsidRPr="00A66160" w:rsidRDefault="0023128F" w:rsidP="0023128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A66160">
              <w:rPr>
                <w:b/>
              </w:rPr>
              <w:t xml:space="preserve"> ∕</w:t>
            </w:r>
          </w:p>
          <w:p w:rsidR="0023128F" w:rsidRDefault="0023128F" w:rsidP="0023128F">
            <w:r>
              <w:rPr>
                <w:sz w:val="36"/>
                <w:szCs w:val="36"/>
              </w:rPr>
              <w:t xml:space="preserve"> </w:t>
            </w:r>
            <w:r w:rsidRPr="00A66160">
              <w:rPr>
                <w:sz w:val="36"/>
                <w:szCs w:val="36"/>
              </w:rPr>
              <w:t>о       е</w:t>
            </w:r>
          </w:p>
        </w:tc>
        <w:tc>
          <w:tcPr>
            <w:tcW w:w="2053" w:type="dxa"/>
          </w:tcPr>
          <w:p w:rsidR="0023128F" w:rsidRDefault="0023128F" w:rsidP="0023128F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125" type="#_x0000_t32" style="position:absolute;margin-left:11.3pt;margin-top:3.2pt;width:18.75pt;height:14.2pt;flip:y;z-index:251723264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124" type="#_x0000_t32" style="position:absolute;margin-left:11.3pt;margin-top:3.2pt;width:18.75pt;height:14.2pt;flip:y;z-index:251722240;mso-position-horizontal-relative:text;mso-position-vertical-relative:text" o:connectortype="straight"/>
              </w:pict>
            </w:r>
            <w:r w:rsidRPr="00A66160">
              <w:rPr>
                <w:b/>
              </w:rPr>
              <w:t xml:space="preserve">  </w:t>
            </w:r>
            <w:r>
              <w:rPr>
                <w:b/>
                <w:noProof/>
                <w:lang w:eastAsia="ru-RU"/>
              </w:rPr>
              <w:pict>
                <v:shape id="_x0000_s1123" type="#_x0000_t32" style="position:absolute;margin-left:30.05pt;margin-top:3.95pt;width:18.75pt;height:14.2pt;flip:x y;z-index:251721216;mso-position-horizontal-relative:text;mso-position-vertical-relative:text" o:connectortype="straight"/>
              </w:pict>
            </w:r>
            <w:r w:rsidRPr="00A6616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  <w:p w:rsidR="0023128F" w:rsidRDefault="0023128F" w:rsidP="0023128F">
            <w:pPr>
              <w:rPr>
                <w:b/>
              </w:rPr>
            </w:pPr>
          </w:p>
          <w:p w:rsidR="0023128F" w:rsidRPr="00A66160" w:rsidRDefault="0023128F" w:rsidP="0023128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A66160">
              <w:rPr>
                <w:b/>
              </w:rPr>
              <w:t xml:space="preserve"> </w:t>
            </w:r>
          </w:p>
          <w:p w:rsidR="0023128F" w:rsidRDefault="0023128F" w:rsidP="0023128F">
            <w:r>
              <w:rPr>
                <w:sz w:val="36"/>
                <w:szCs w:val="36"/>
              </w:rPr>
              <w:t xml:space="preserve"> </w:t>
            </w:r>
            <w:r w:rsidRPr="00A66160">
              <w:rPr>
                <w:sz w:val="36"/>
                <w:szCs w:val="36"/>
              </w:rPr>
              <w:t xml:space="preserve">      </w:t>
            </w:r>
            <w:r>
              <w:rPr>
                <w:sz w:val="36"/>
                <w:szCs w:val="36"/>
              </w:rPr>
              <w:t>ё</w:t>
            </w:r>
          </w:p>
        </w:tc>
        <w:tc>
          <w:tcPr>
            <w:tcW w:w="2047" w:type="dxa"/>
          </w:tcPr>
          <w:p w:rsidR="0023128F" w:rsidRDefault="0023128F" w:rsidP="0023128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rect id="_x0000_s1119" style="position:absolute;margin-left:10.35pt;margin-top:12.3pt;width:27.75pt;height:21pt;z-index:251717120;mso-position-horizontal-relative:text;mso-position-vertical-relative:text"/>
              </w:pict>
            </w:r>
            <w:r w:rsidRPr="00A66160">
              <w:rPr>
                <w:sz w:val="36"/>
                <w:szCs w:val="36"/>
              </w:rPr>
              <w:t xml:space="preserve">     </w:t>
            </w:r>
          </w:p>
          <w:p w:rsidR="0023128F" w:rsidRDefault="0023128F" w:rsidP="0023128F">
            <w:pPr>
              <w:rPr>
                <w:sz w:val="36"/>
                <w:szCs w:val="36"/>
              </w:rPr>
            </w:pPr>
          </w:p>
          <w:p w:rsidR="0023128F" w:rsidRDefault="0023128F" w:rsidP="0023128F">
            <w:r>
              <w:rPr>
                <w:sz w:val="36"/>
                <w:szCs w:val="36"/>
              </w:rPr>
              <w:t xml:space="preserve">    </w:t>
            </w:r>
            <w:r w:rsidRPr="00A6616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ё</w:t>
            </w:r>
          </w:p>
        </w:tc>
      </w:tr>
      <w:tr w:rsidR="0023128F" w:rsidTr="0023128F">
        <w:tc>
          <w:tcPr>
            <w:tcW w:w="2261" w:type="dxa"/>
          </w:tcPr>
          <w:p w:rsidR="0023128F" w:rsidRDefault="0023128F" w:rsidP="0023128F">
            <w:r>
              <w:rPr>
                <w:noProof/>
                <w:lang w:eastAsia="ru-RU"/>
              </w:rPr>
              <w:pict>
                <v:shape id="_x0000_s1113" type="#_x0000_t19" style="position:absolute;margin-left:3.55pt;margin-top:1.5pt;width:46.2pt;height:25.65pt;rotation:-1460503fd;z-index:251710976;mso-position-horizontal-relative:text;mso-position-vertical-relative:text" coordsize="21305,21575" adj="-5716873,-621485,,21575" path="wr-21600,-25,21600,43175,1043,,21305,18016nfewr-21600,-25,21600,43175,1043,,21305,18016l,21575nsxe">
                  <v:path o:connectlocs="1043,0;21305,18016;0,21575"/>
                </v:shape>
              </w:pict>
            </w:r>
          </w:p>
          <w:p w:rsidR="0023128F" w:rsidRPr="00E75D2E" w:rsidRDefault="0023128F" w:rsidP="0023128F">
            <w:pPr>
              <w:spacing w:line="240" w:lineRule="atLeas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shape id="_x0000_s1114" type="#_x0000_t32" style="position:absolute;margin-left:4.15pt;margin-top:11.85pt;width:.05pt;height:.05pt;z-index:251712000" o:connectortype="straight"/>
              </w:pict>
            </w:r>
            <w:r w:rsidRPr="00E75D2E">
              <w:rPr>
                <w:sz w:val="36"/>
                <w:szCs w:val="36"/>
              </w:rPr>
              <w:t>Шёпот</w:t>
            </w:r>
          </w:p>
          <w:p w:rsidR="0023128F" w:rsidRDefault="0023128F" w:rsidP="0023128F">
            <w:r>
              <w:rPr>
                <w:noProof/>
                <w:lang w:eastAsia="ru-RU"/>
              </w:rPr>
              <w:pict>
                <v:shape id="_x0000_s1116" type="#_x0000_t32" style="position:absolute;margin-left:-1.8pt;margin-top:5.65pt;width:11.25pt;height:0;z-index:251714048" o:connectortype="straight"/>
              </w:pict>
            </w:r>
            <w:r w:rsidRPr="00D04DF8">
              <w:rPr>
                <w:noProof/>
                <w:sz w:val="36"/>
                <w:szCs w:val="36"/>
                <w:lang w:eastAsia="ru-RU"/>
              </w:rPr>
              <w:pict>
                <v:shape id="_x0000_s1115" type="#_x0000_t32" style="position:absolute;margin-left:-1.8pt;margin-top:1.15pt;width:24.75pt;height:.05pt;z-index:251713024" o:connectortype="straight"/>
              </w:pict>
            </w:r>
          </w:p>
          <w:p w:rsidR="0023128F" w:rsidRDefault="0023128F" w:rsidP="0023128F">
            <w:pPr>
              <w:spacing w:line="240" w:lineRule="atLeas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ключения:</w:t>
            </w:r>
          </w:p>
          <w:p w:rsidR="0023128F" w:rsidRDefault="0023128F" w:rsidP="0023128F">
            <w:pPr>
              <w:spacing w:line="240" w:lineRule="atLeas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шов, шорох, </w:t>
            </w:r>
          </w:p>
          <w:p w:rsidR="0023128F" w:rsidRDefault="0023128F" w:rsidP="0023128F">
            <w:pPr>
              <w:spacing w:line="240" w:lineRule="atLeas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рыжовник,</w:t>
            </w:r>
          </w:p>
          <w:p w:rsidR="0023128F" w:rsidRPr="00E75D2E" w:rsidRDefault="0023128F" w:rsidP="0023128F">
            <w:pPr>
              <w:spacing w:line="240" w:lineRule="atLeas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пюшон, шорты</w:t>
            </w:r>
          </w:p>
          <w:p w:rsidR="0023128F" w:rsidRDefault="0023128F" w:rsidP="0023128F"/>
        </w:tc>
        <w:tc>
          <w:tcPr>
            <w:tcW w:w="1805" w:type="dxa"/>
          </w:tcPr>
          <w:p w:rsidR="0023128F" w:rsidRPr="007A4AF6" w:rsidRDefault="0023128F" w:rsidP="0023128F">
            <w:pPr>
              <w:rPr>
                <w:sz w:val="36"/>
                <w:szCs w:val="36"/>
                <w:u w:val="single"/>
              </w:rPr>
            </w:pPr>
            <w:r w:rsidRPr="007A4AF6">
              <w:rPr>
                <w:sz w:val="36"/>
                <w:szCs w:val="36"/>
                <w:u w:val="single"/>
              </w:rPr>
              <w:t>сущ.</w:t>
            </w:r>
          </w:p>
          <w:p w:rsidR="0023128F" w:rsidRDefault="0023128F" w:rsidP="0023128F">
            <w:pPr>
              <w:rPr>
                <w:sz w:val="36"/>
                <w:szCs w:val="36"/>
              </w:rPr>
            </w:pPr>
          </w:p>
          <w:p w:rsidR="0023128F" w:rsidRDefault="0023128F" w:rsidP="0023128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shape id="_x0000_s1128" type="#_x0000_t32" style="position:absolute;margin-left:38.8pt;margin-top:5.2pt;width:0;height:18.5pt;flip:y;z-index:251726336" o:connectortype="straight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shape id="_x0000_s1129" type="#_x0000_t32" style="position:absolute;margin-left:38.8pt;margin-top:5.2pt;width:23.6pt;height:.05pt;flip:y;z-index:251727360" o:connectortype="straight"/>
              </w:pict>
            </w:r>
            <w:r w:rsidRPr="00D04DF8">
              <w:rPr>
                <w:noProof/>
                <w:lang w:eastAsia="ru-RU"/>
              </w:rPr>
              <w:pict>
                <v:shape id="_x0000_s1130" type="#_x0000_t32" style="position:absolute;margin-left:62.4pt;margin-top:5.2pt;width:.05pt;height:18.4pt;flip:y;z-index:251728384" o:connectortype="straight"/>
              </w:pict>
            </w:r>
            <w:r w:rsidRPr="00A313DE">
              <w:rPr>
                <w:sz w:val="36"/>
                <w:szCs w:val="36"/>
              </w:rPr>
              <w:t>врач</w:t>
            </w:r>
            <w:r>
              <w:rPr>
                <w:sz w:val="36"/>
                <w:szCs w:val="36"/>
              </w:rPr>
              <w:t xml:space="preserve"> ом</w:t>
            </w:r>
          </w:p>
          <w:p w:rsidR="0023128F" w:rsidRDefault="0023128F" w:rsidP="0023128F">
            <w:pPr>
              <w:rPr>
                <w:sz w:val="36"/>
                <w:szCs w:val="36"/>
              </w:rPr>
            </w:pPr>
            <w:r w:rsidRPr="00D04DF8">
              <w:rPr>
                <w:noProof/>
                <w:lang w:eastAsia="ru-RU"/>
              </w:rPr>
              <w:pict>
                <v:shape id="_x0000_s1131" type="#_x0000_t32" style="position:absolute;margin-left:38.8pt;margin-top:1.65pt;width:23.6pt;height:.1pt;z-index:251729408" o:connectortype="straight"/>
              </w:pict>
            </w:r>
          </w:p>
          <w:p w:rsidR="0023128F" w:rsidRPr="007A4AF6" w:rsidRDefault="0023128F" w:rsidP="0023128F">
            <w:pPr>
              <w:rPr>
                <w:sz w:val="36"/>
                <w:szCs w:val="36"/>
                <w:u w:val="single"/>
              </w:rPr>
            </w:pPr>
            <w:r w:rsidRPr="007A4AF6">
              <w:rPr>
                <w:sz w:val="36"/>
                <w:szCs w:val="36"/>
                <w:u w:val="single"/>
              </w:rPr>
              <w:t>прил.</w:t>
            </w:r>
          </w:p>
          <w:p w:rsidR="0023128F" w:rsidRDefault="0023128F" w:rsidP="0023128F">
            <w:pPr>
              <w:rPr>
                <w:sz w:val="36"/>
                <w:szCs w:val="36"/>
              </w:rPr>
            </w:pPr>
          </w:p>
          <w:p w:rsidR="0023128F" w:rsidRDefault="0023128F" w:rsidP="0023128F">
            <w:r w:rsidRPr="00D04DF8">
              <w:rPr>
                <w:noProof/>
                <w:sz w:val="36"/>
                <w:szCs w:val="36"/>
                <w:lang w:eastAsia="ru-RU"/>
              </w:rPr>
              <w:pict>
                <v:rect id="_x0000_s1132" style="position:absolute;margin-left:28.6pt;margin-top:3.4pt;width:21pt;height:17.25pt;z-index:251730432" filled="f"/>
              </w:pict>
            </w:r>
            <w:r>
              <w:rPr>
                <w:sz w:val="36"/>
                <w:szCs w:val="36"/>
              </w:rPr>
              <w:t>чужой</w:t>
            </w:r>
          </w:p>
        </w:tc>
        <w:tc>
          <w:tcPr>
            <w:tcW w:w="1440" w:type="dxa"/>
          </w:tcPr>
          <w:p w:rsidR="0023128F" w:rsidRPr="007A4AF6" w:rsidRDefault="0023128F" w:rsidP="0023128F">
            <w:pPr>
              <w:rPr>
                <w:sz w:val="36"/>
                <w:szCs w:val="36"/>
                <w:u w:val="single"/>
              </w:rPr>
            </w:pPr>
            <w:r w:rsidRPr="007A4AF6">
              <w:rPr>
                <w:sz w:val="36"/>
                <w:szCs w:val="36"/>
                <w:u w:val="single"/>
              </w:rPr>
              <w:t>сущ.</w:t>
            </w:r>
          </w:p>
          <w:p w:rsidR="0023128F" w:rsidRDefault="0023128F" w:rsidP="0023128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shape id="_x0000_s1134" type="#_x0000_t32" style="position:absolute;margin-left:47.3pt;margin-top:15.65pt;width:9.75pt;height:13.5pt;flip:x y;z-index:251732480" o:connectortype="straight"/>
              </w:pict>
            </w:r>
            <w:r>
              <w:rPr>
                <w:noProof/>
                <w:sz w:val="36"/>
                <w:szCs w:val="36"/>
                <w:lang w:eastAsia="ru-RU"/>
              </w:rPr>
              <w:pict>
                <v:shape id="_x0000_s1133" type="#_x0000_t32" style="position:absolute;margin-left:39.8pt;margin-top:15.65pt;width:7.5pt;height:13.5pt;flip:y;z-index:251731456" o:connectortype="straight"/>
              </w:pict>
            </w:r>
          </w:p>
          <w:p w:rsidR="0023128F" w:rsidRDefault="0023128F" w:rsidP="002312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</w:t>
            </w:r>
            <w:r w:rsidRPr="00E52E71">
              <w:rPr>
                <w:sz w:val="36"/>
                <w:szCs w:val="36"/>
              </w:rPr>
              <w:t>ружок</w:t>
            </w:r>
          </w:p>
          <w:p w:rsidR="0023128F" w:rsidRDefault="0023128F" w:rsidP="0023128F">
            <w:pPr>
              <w:rPr>
                <w:sz w:val="36"/>
                <w:szCs w:val="36"/>
              </w:rPr>
            </w:pPr>
          </w:p>
          <w:p w:rsidR="0023128F" w:rsidRPr="007A4AF6" w:rsidRDefault="0023128F" w:rsidP="0023128F">
            <w:pPr>
              <w:spacing w:line="276" w:lineRule="auto"/>
              <w:rPr>
                <w:b/>
                <w:u w:val="single"/>
              </w:rPr>
            </w:pPr>
            <w:r w:rsidRPr="007A4AF6">
              <w:rPr>
                <w:sz w:val="36"/>
                <w:szCs w:val="36"/>
                <w:u w:val="single"/>
              </w:rPr>
              <w:t>п</w:t>
            </w:r>
            <w:r>
              <w:rPr>
                <w:sz w:val="36"/>
                <w:szCs w:val="36"/>
                <w:u w:val="single"/>
              </w:rPr>
              <w:t>рил</w:t>
            </w:r>
            <w:r w:rsidRPr="007A4AF6">
              <w:rPr>
                <w:sz w:val="36"/>
                <w:szCs w:val="36"/>
                <w:u w:val="single"/>
              </w:rPr>
              <w:t>.</w:t>
            </w:r>
            <w:r w:rsidRPr="007A4AF6">
              <w:rPr>
                <w:b/>
                <w:u w:val="single"/>
              </w:rPr>
              <w:t xml:space="preserve">   </w:t>
            </w:r>
          </w:p>
          <w:p w:rsidR="0023128F" w:rsidRDefault="0023128F" w:rsidP="0023128F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136" type="#_x0000_t32" style="position:absolute;margin-left:30.05pt;margin-top:9.15pt;width:6.95pt;height:10.2pt;flip:x y;z-index:251734528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137" type="#_x0000_t32" style="position:absolute;margin-left:23.85pt;margin-top:9.15pt;width:6.2pt;height:10.15pt;flip:y;z-index:251735552" o:connectortype="straight"/>
              </w:pict>
            </w:r>
          </w:p>
          <w:p w:rsidR="0023128F" w:rsidRDefault="0023128F" w:rsidP="0023128F">
            <w:r w:rsidRPr="004D52F1">
              <w:rPr>
                <w:sz w:val="36"/>
                <w:szCs w:val="36"/>
              </w:rPr>
              <w:t>ежовый</w:t>
            </w:r>
          </w:p>
        </w:tc>
        <w:tc>
          <w:tcPr>
            <w:tcW w:w="2053" w:type="dxa"/>
          </w:tcPr>
          <w:p w:rsidR="0023128F" w:rsidRPr="007A4AF6" w:rsidRDefault="0023128F" w:rsidP="0023128F">
            <w:pPr>
              <w:spacing w:line="276" w:lineRule="auto"/>
              <w:rPr>
                <w:sz w:val="36"/>
                <w:szCs w:val="36"/>
                <w:u w:val="single"/>
              </w:rPr>
            </w:pPr>
            <w:r w:rsidRPr="007A4AF6">
              <w:rPr>
                <w:sz w:val="36"/>
                <w:szCs w:val="36"/>
                <w:u w:val="single"/>
              </w:rPr>
              <w:t>причастие</w:t>
            </w:r>
          </w:p>
          <w:p w:rsidR="0023128F" w:rsidRDefault="0023128F" w:rsidP="0023128F">
            <w:pPr>
              <w:spacing w:line="276" w:lineRule="auto"/>
              <w:rPr>
                <w:b/>
              </w:rPr>
            </w:pPr>
            <w:r w:rsidRPr="00A6616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  <w:p w:rsidR="0023128F" w:rsidRDefault="0023128F" w:rsidP="0023128F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127" type="#_x0000_t32" style="position:absolute;margin-left:41.3pt;margin-top:4.85pt;width:14.35pt;height:14.15pt;flip:y;z-index:251725312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126" type="#_x0000_t32" style="position:absolute;margin-left:55.65pt;margin-top:4.8pt;width:15pt;height:14.15pt;flip:x y;z-index:251724288" o:connectortype="straight"/>
              </w:pict>
            </w:r>
          </w:p>
          <w:p w:rsidR="0023128F" w:rsidRPr="004D52F1" w:rsidRDefault="0023128F" w:rsidP="0023128F">
            <w:pPr>
              <w:spacing w:line="276" w:lineRule="auto"/>
              <w:rPr>
                <w:sz w:val="36"/>
                <w:szCs w:val="36"/>
              </w:rPr>
            </w:pPr>
            <w:r w:rsidRPr="004D52F1">
              <w:rPr>
                <w:sz w:val="36"/>
                <w:szCs w:val="36"/>
              </w:rPr>
              <w:t>сожжённый</w:t>
            </w:r>
          </w:p>
        </w:tc>
        <w:tc>
          <w:tcPr>
            <w:tcW w:w="2047" w:type="dxa"/>
          </w:tcPr>
          <w:p w:rsidR="0023128F" w:rsidRPr="007A4AF6" w:rsidRDefault="0023128F" w:rsidP="0023128F">
            <w:pPr>
              <w:spacing w:line="276" w:lineRule="auto"/>
              <w:rPr>
                <w:sz w:val="36"/>
                <w:szCs w:val="36"/>
                <w:u w:val="single"/>
              </w:rPr>
            </w:pPr>
            <w:r w:rsidRPr="007A4AF6">
              <w:rPr>
                <w:sz w:val="36"/>
                <w:szCs w:val="36"/>
                <w:u w:val="single"/>
              </w:rPr>
              <w:t>глагол</w:t>
            </w:r>
          </w:p>
          <w:p w:rsidR="0023128F" w:rsidRPr="004D52F1" w:rsidRDefault="0023128F" w:rsidP="0023128F">
            <w:pPr>
              <w:spacing w:line="276" w:lineRule="auto"/>
              <w:rPr>
                <w:sz w:val="36"/>
                <w:szCs w:val="36"/>
              </w:rPr>
            </w:pPr>
          </w:p>
          <w:p w:rsidR="0023128F" w:rsidRPr="004D52F1" w:rsidRDefault="0023128F" w:rsidP="0023128F">
            <w:pPr>
              <w:spacing w:line="276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pict>
                <v:rect id="_x0000_s1135" style="position:absolute;margin-left:24.9pt;margin-top:4.4pt;width:19.5pt;height:16.5pt;z-index:251733504" filled="f"/>
              </w:pict>
            </w:r>
            <w:r w:rsidRPr="004D52F1">
              <w:rPr>
                <w:sz w:val="36"/>
                <w:szCs w:val="36"/>
              </w:rPr>
              <w:t>жжёт</w:t>
            </w:r>
          </w:p>
        </w:tc>
      </w:tr>
    </w:tbl>
    <w:p w:rsidR="003D3E3B" w:rsidRPr="003D3E3B" w:rsidRDefault="003D3E3B" w:rsidP="003D3E3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15AD7" w:rsidRPr="003D3E3B" w:rsidRDefault="00115AD7" w:rsidP="003D3E3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15AD7" w:rsidRDefault="00115AD7" w:rsidP="00E334C2"/>
    <w:p w:rsidR="00F63B87" w:rsidRPr="003D3E3B" w:rsidRDefault="00F63B87" w:rsidP="003D3E3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D3E3B">
        <w:rPr>
          <w:rFonts w:ascii="Times New Roman" w:hAnsi="Times New Roman" w:cs="Times New Roman"/>
          <w:sz w:val="28"/>
          <w:szCs w:val="28"/>
        </w:rPr>
        <w:t xml:space="preserve">-Рассмотрите схему. Расскажите о правописании букв </w:t>
      </w:r>
      <w:proofErr w:type="spellStart"/>
      <w:r w:rsidRPr="0058519F">
        <w:rPr>
          <w:rFonts w:ascii="Times New Roman" w:hAnsi="Times New Roman" w:cs="Times New Roman"/>
          <w:i/>
          <w:sz w:val="28"/>
          <w:szCs w:val="28"/>
        </w:rPr>
        <w:t>о-ё-е</w:t>
      </w:r>
      <w:proofErr w:type="spellEnd"/>
      <w:r w:rsidRPr="003D3E3B">
        <w:rPr>
          <w:rFonts w:ascii="Times New Roman" w:hAnsi="Times New Roman" w:cs="Times New Roman"/>
          <w:sz w:val="28"/>
          <w:szCs w:val="28"/>
        </w:rPr>
        <w:t xml:space="preserve"> после шипящих в разных частях речи.</w:t>
      </w:r>
    </w:p>
    <w:p w:rsidR="00E334C2" w:rsidRPr="003D3E3B" w:rsidRDefault="00E334C2" w:rsidP="003D3E3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D3E3B">
        <w:rPr>
          <w:rFonts w:ascii="Times New Roman" w:hAnsi="Times New Roman" w:cs="Times New Roman"/>
          <w:sz w:val="28"/>
          <w:szCs w:val="28"/>
        </w:rPr>
        <w:t xml:space="preserve">– </w:t>
      </w:r>
      <w:r w:rsidR="00F63B87" w:rsidRPr="003D3E3B">
        <w:rPr>
          <w:rFonts w:ascii="Times New Roman" w:hAnsi="Times New Roman" w:cs="Times New Roman"/>
          <w:sz w:val="28"/>
          <w:szCs w:val="28"/>
        </w:rPr>
        <w:t>А теперь д</w:t>
      </w:r>
      <w:r w:rsidRPr="003D3E3B">
        <w:rPr>
          <w:rFonts w:ascii="Times New Roman" w:hAnsi="Times New Roman" w:cs="Times New Roman"/>
          <w:sz w:val="28"/>
          <w:szCs w:val="28"/>
        </w:rPr>
        <w:t>авайте</w:t>
      </w:r>
      <w:r w:rsidR="003D042F">
        <w:rPr>
          <w:rFonts w:ascii="Times New Roman" w:hAnsi="Times New Roman" w:cs="Times New Roman"/>
          <w:sz w:val="28"/>
          <w:szCs w:val="28"/>
        </w:rPr>
        <w:t xml:space="preserve"> выпишем из текста слова с пропущенными буквами и объясним их написание.</w:t>
      </w:r>
    </w:p>
    <w:p w:rsidR="00F63B87" w:rsidRPr="003D3E3B" w:rsidRDefault="00E334C2" w:rsidP="003D3E3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D3E3B">
        <w:rPr>
          <w:rFonts w:ascii="Times New Roman" w:hAnsi="Times New Roman" w:cs="Times New Roman"/>
          <w:sz w:val="28"/>
          <w:szCs w:val="28"/>
        </w:rPr>
        <w:t>– Найдите в тексте сложное предложение и составьте схему.</w:t>
      </w:r>
    </w:p>
    <w:p w:rsidR="00F63B87" w:rsidRPr="003D3E3B" w:rsidRDefault="00F63B87" w:rsidP="003D3E3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D3E3B">
        <w:rPr>
          <w:rFonts w:ascii="Times New Roman" w:hAnsi="Times New Roman" w:cs="Times New Roman"/>
          <w:sz w:val="28"/>
          <w:szCs w:val="28"/>
        </w:rPr>
        <w:t>(Один из учащихся составляет схему у доски)</w:t>
      </w:r>
    </w:p>
    <w:p w:rsidR="00DA1169" w:rsidRDefault="00E334C2" w:rsidP="00DA116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  <w:r w:rsidRPr="003D3E3B">
        <w:rPr>
          <w:rFonts w:ascii="Times New Roman" w:hAnsi="Times New Roman" w:cs="Times New Roman"/>
          <w:sz w:val="28"/>
          <w:szCs w:val="28"/>
        </w:rPr>
        <w:t>– Чем осложнены другие предложения?</w:t>
      </w:r>
      <w:r w:rsidRPr="003D3E3B">
        <w:rPr>
          <w:rFonts w:ascii="Times New Roman" w:hAnsi="Times New Roman" w:cs="Times New Roman"/>
          <w:sz w:val="28"/>
          <w:szCs w:val="28"/>
        </w:rPr>
        <w:br/>
      </w:r>
    </w:p>
    <w:p w:rsidR="00DA1169" w:rsidRPr="003D042F" w:rsidRDefault="00381CCD" w:rsidP="00DA1169">
      <w:pPr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A1169" w:rsidRPr="003D0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целеполагания</w:t>
      </w:r>
      <w:r w:rsidR="00DA1169" w:rsidRPr="003D0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334C2" w:rsidRPr="00DA1169" w:rsidRDefault="00E334C2" w:rsidP="003D3E3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DA1169" w:rsidRPr="00DA1169" w:rsidRDefault="00DA1169" w:rsidP="00DA1169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DA1169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381CCD" w:rsidRDefault="00DA1169" w:rsidP="00381CC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1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Ребята, </w:t>
      </w:r>
      <w:r w:rsidR="003D042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ще раз прочитайте</w:t>
      </w:r>
      <w:r w:rsidRPr="00DA11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следнее предложение текста и </w:t>
      </w:r>
      <w:r w:rsidRPr="00DA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слово такой части речи, которой нет в опорной схеме, но написание которой зависит от шипящей.</w:t>
      </w:r>
    </w:p>
    <w:p w:rsidR="00381CCD" w:rsidRDefault="00DA1169" w:rsidP="00381CC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 это за слово? Какая это часть речи? (наречие)</w:t>
      </w:r>
    </w:p>
    <w:p w:rsidR="00381CCD" w:rsidRDefault="00DA1169" w:rsidP="00381CC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формулируем тему урока</w:t>
      </w:r>
      <w:r w:rsidR="003D0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D042F" w:rsidRDefault="0058519F" w:rsidP="00381CC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Буквы </w:t>
      </w:r>
      <w:r w:rsidRPr="0058519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3D042F" w:rsidRPr="0058519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</w:t>
      </w:r>
      <w:r w:rsidR="003D0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е шипящих на конце  наречий)</w:t>
      </w:r>
    </w:p>
    <w:p w:rsidR="003D042F" w:rsidRPr="003D042F" w:rsidRDefault="0058519F" w:rsidP="00381CC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ЛАЙД 4</w:t>
      </w:r>
    </w:p>
    <w:p w:rsidR="003D042F" w:rsidRPr="003D042F" w:rsidRDefault="003D042F" w:rsidP="00381CC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3D042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-  Запишем тему  в тетрадь.</w:t>
      </w:r>
    </w:p>
    <w:p w:rsidR="00DA1169" w:rsidRDefault="00DA1169" w:rsidP="00381CC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ова цель нашего урока? Что мы должны узнать, чему научиться?</w:t>
      </w:r>
    </w:p>
    <w:p w:rsidR="003D042F" w:rsidRPr="003D042F" w:rsidRDefault="003D042F" w:rsidP="00381CC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Цель: узнать, когда в наречиях после шипящих пишется буква </w:t>
      </w:r>
      <w:r w:rsidRPr="003D042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когда буква </w:t>
      </w:r>
      <w:r w:rsidRPr="003D042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ься выделять орфограмму)</w:t>
      </w:r>
    </w:p>
    <w:p w:rsidR="00381CCD" w:rsidRDefault="00381CCD" w:rsidP="00DA116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A1169" w:rsidRPr="00DA1169" w:rsidRDefault="00381CCD" w:rsidP="00DA116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="00DA1169" w:rsidRPr="00DA11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бъяснение нового материала.</w:t>
      </w:r>
    </w:p>
    <w:p w:rsidR="003D042F" w:rsidRDefault="003D042F" w:rsidP="003D042F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DA1169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3D042F" w:rsidRDefault="003D042F" w:rsidP="003D042F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D042F">
        <w:rPr>
          <w:rFonts w:ascii="Times New Roman" w:hAnsi="Times New Roman" w:cs="Times New Roman"/>
          <w:bCs/>
          <w:sz w:val="28"/>
          <w:szCs w:val="28"/>
        </w:rPr>
        <w:t>- Итак, вы должны узнать</w:t>
      </w:r>
      <w:r w:rsidRPr="003D0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гда в наречиях после шипящих пишется буква </w:t>
      </w:r>
      <w:r w:rsidRPr="003D042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</w:t>
      </w:r>
      <w:r w:rsidRPr="003D0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когда буква </w:t>
      </w:r>
      <w:r w:rsidRPr="003D042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3D042F" w:rsidRDefault="003D042F" w:rsidP="003D042F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7319F8" w:rsidRPr="00DA1169" w:rsidRDefault="003D042F" w:rsidP="003D042F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042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ведем наблю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 </w:t>
      </w:r>
      <w:r w:rsidR="007319F8" w:rsidRPr="00DA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облемная ситуация)</w:t>
      </w:r>
    </w:p>
    <w:p w:rsidR="003D042F" w:rsidRDefault="003D042F" w:rsidP="00DA116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19F8" w:rsidRPr="00DA1169" w:rsidRDefault="003D042F" w:rsidP="00DA116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Сравните записи.</w:t>
      </w:r>
    </w:p>
    <w:p w:rsidR="007319F8" w:rsidRPr="00DA1169" w:rsidRDefault="007319F8" w:rsidP="00DA116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19F8" w:rsidRPr="003D042F" w:rsidRDefault="00DA1169" w:rsidP="00DA116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42F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65032D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</w:p>
    <w:p w:rsidR="007319F8" w:rsidRDefault="003D042F" w:rsidP="00E334C2">
      <w:r>
        <w:rPr>
          <w:noProof/>
          <w:lang w:eastAsia="ru-RU"/>
        </w:rPr>
        <w:pict>
          <v:shape id="_x0000_s1073" type="#_x0000_t32" style="position:absolute;margin-left:310.95pt;margin-top:10.45pt;width:4.5pt;height:14.2pt;flip:y;z-index:251699712" o:connectortype="straight"/>
        </w:pict>
      </w:r>
      <w:r>
        <w:rPr>
          <w:noProof/>
          <w:lang w:eastAsia="ru-RU"/>
        </w:rPr>
        <w:pict>
          <v:shape id="_x0000_s1072" type="#_x0000_t32" style="position:absolute;margin-left:315.45pt;margin-top:10.45pt;width:4.5pt;height:14.2pt;flip:x y;z-index:251698688" o:connectortype="straight"/>
        </w:pict>
      </w:r>
      <w:r>
        <w:rPr>
          <w:noProof/>
          <w:lang w:eastAsia="ru-RU"/>
        </w:rPr>
        <w:pict>
          <v:shape id="_x0000_s1071" type="#_x0000_t32" style="position:absolute;margin-left:107.7pt;margin-top:30.6pt;width:0;height:0;z-index:251697664" o:connectortype="straight"/>
        </w:pict>
      </w:r>
      <w:r>
        <w:rPr>
          <w:noProof/>
          <w:lang w:eastAsia="ru-RU"/>
        </w:rPr>
        <w:pict>
          <v:shape id="_x0000_s1070" type="#_x0000_t32" style="position:absolute;margin-left:91.2pt;margin-top:4.4pt;width:4.5pt;height:14.2pt;flip:x y;z-index:251696640" o:connectortype="straight"/>
        </w:pict>
      </w:r>
      <w:r>
        <w:rPr>
          <w:noProof/>
          <w:lang w:eastAsia="ru-RU"/>
        </w:rPr>
        <w:pict>
          <v:shape id="_x0000_s1069" type="#_x0000_t32" style="position:absolute;margin-left:85.9pt;margin-top:4.4pt;width:5.3pt;height:14.2pt;flip:y;z-index:251695616" o:connectortype="straight"/>
        </w:pict>
      </w:r>
      <w:r w:rsidR="007319F8" w:rsidRPr="007319F8">
        <w:rPr>
          <w:noProof/>
          <w:lang w:eastAsia="ru-RU"/>
        </w:rPr>
        <w:drawing>
          <wp:inline distT="0" distB="0" distL="0" distR="0">
            <wp:extent cx="5619750" cy="685800"/>
            <wp:effectExtent l="19050" t="0" r="0" b="0"/>
            <wp:docPr id="6" name="Рисунок 4" descr="рис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D0" w:rsidRDefault="00FC43D0" w:rsidP="00FC43D0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DA1169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7319F8" w:rsidRPr="00381CCD" w:rsidRDefault="007319F8" w:rsidP="007319F8">
      <w:pPr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1CCD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Pr="00381C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их случаях после шипящих на конце наречий пишется </w:t>
      </w:r>
      <w:r w:rsidRPr="00381C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381C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каких </w:t>
      </w:r>
      <w:r w:rsidRPr="00381C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381CC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?</w:t>
      </w:r>
    </w:p>
    <w:p w:rsidR="007319F8" w:rsidRPr="00381CCD" w:rsidRDefault="007319F8" w:rsidP="007319F8">
      <w:pPr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1CC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вод: </w:t>
      </w:r>
      <w:r w:rsidRPr="00381C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уффиксах наречий после шипящих в ударном положении пишется </w:t>
      </w:r>
      <w:r w:rsidRPr="00381C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381C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безударном</w:t>
      </w:r>
      <w:r w:rsidRPr="00381C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– е.</w:t>
      </w:r>
    </w:p>
    <w:p w:rsidR="007319F8" w:rsidRPr="00FC43D0" w:rsidRDefault="007319F8" w:rsidP="007319F8">
      <w:pPr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FC43D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ывешивается схема:</w:t>
      </w:r>
    </w:p>
    <w:p w:rsidR="00DA1169" w:rsidRPr="00E334C2" w:rsidRDefault="00DA1169" w:rsidP="007319F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7319F8" w:rsidRDefault="007319F8" w:rsidP="00E334C2"/>
    <w:p w:rsidR="007319F8" w:rsidRDefault="007319F8" w:rsidP="00E334C2"/>
    <w:tbl>
      <w:tblPr>
        <w:tblStyle w:val="a9"/>
        <w:tblW w:w="0" w:type="auto"/>
        <w:tblInd w:w="-567" w:type="dxa"/>
        <w:tblLook w:val="04A0"/>
      </w:tblPr>
      <w:tblGrid>
        <w:gridCol w:w="4644"/>
      </w:tblGrid>
      <w:tr w:rsidR="002779C4" w:rsidTr="002779C4">
        <w:trPr>
          <w:trHeight w:val="2096"/>
        </w:trPr>
        <w:tc>
          <w:tcPr>
            <w:tcW w:w="4644" w:type="dxa"/>
          </w:tcPr>
          <w:p w:rsidR="002779C4" w:rsidRDefault="002779C4" w:rsidP="004032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79C4" w:rsidRDefault="002779C4" w:rsidP="00277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ЕЧИЕ</w:t>
            </w:r>
          </w:p>
          <w:p w:rsidR="002779C4" w:rsidRDefault="002779C4" w:rsidP="00277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79C4" w:rsidRDefault="002779C4" w:rsidP="002779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∕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77" type="#_x0000_t32" style="position:absolute;margin-left:142.05pt;margin-top:14.35pt;width:19.5pt;height:18.75pt;flip:y;z-index:2517038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74" type="#_x0000_t32" style="position:absolute;margin-left:48.3pt;margin-top:7.6pt;width:17.25pt;height:18.75pt;z-index:2517007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75" type="#_x0000_t32" style="position:absolute;margin-left:161.55pt;margin-top:14.35pt;width:17.25pt;height:18.75pt;z-index:2517017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76" type="#_x0000_t32" style="position:absolute;margin-left:31.85pt;margin-top:7.6pt;width:16.45pt;height:18.75pt;flip:x;z-index:251702784;mso-position-horizontal-relative:text;mso-position-vertical-relative:text" o:connectortype="straight"/>
              </w:pict>
            </w:r>
          </w:p>
          <w:p w:rsidR="002779C4" w:rsidRDefault="002779C4" w:rsidP="00277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79C4" w:rsidRDefault="002779C4" w:rsidP="002779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О                              Е</w:t>
            </w:r>
          </w:p>
          <w:p w:rsidR="002779C4" w:rsidRDefault="002779C4" w:rsidP="00277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79C4" w:rsidRDefault="002779C4" w:rsidP="004032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79C4" w:rsidRDefault="002779C4" w:rsidP="004032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79C4" w:rsidRDefault="002779C4" w:rsidP="004032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27B06" w:rsidRDefault="002779C4" w:rsidP="004032E9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7B06" w:rsidRDefault="00327B06" w:rsidP="004032E9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27B06" w:rsidRDefault="00327B06" w:rsidP="004032E9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334C2" w:rsidRDefault="00381CCD" w:rsidP="004032E9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2779C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E334C2" w:rsidRPr="002779C4">
        <w:rPr>
          <w:rFonts w:ascii="Times New Roman" w:hAnsi="Times New Roman" w:cs="Times New Roman"/>
          <w:b/>
          <w:bCs/>
          <w:sz w:val="28"/>
          <w:szCs w:val="28"/>
        </w:rPr>
        <w:t> Чтение нового материала по учебнику</w:t>
      </w:r>
      <w:r w:rsidRPr="002779C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C43D0" w:rsidRPr="002779C4" w:rsidRDefault="00FC43D0" w:rsidP="00FC43D0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DA1169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CF6FFF" w:rsidRPr="002779C4" w:rsidRDefault="00CF6FFF" w:rsidP="004032E9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9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поставьте собственную формулировку орфографического правила с § 40 на с. 113</w:t>
      </w:r>
    </w:p>
    <w:p w:rsidR="002779C4" w:rsidRDefault="00CF6FFF" w:rsidP="004032E9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9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дополнительные сведения содержатся в § 40?</w:t>
      </w:r>
    </w:p>
    <w:p w:rsidR="002779C4" w:rsidRDefault="00CF6FFF" w:rsidP="004032E9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9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речие </w:t>
      </w:r>
      <w:r w:rsidRPr="002779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щё</w:t>
      </w:r>
      <w:r w:rsidRPr="002779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779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</w:t>
      </w:r>
      <w:r w:rsidRPr="002779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сключение; после шипящего в суффиксе пишется гласная </w:t>
      </w:r>
      <w:r w:rsidRPr="002779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ё</w:t>
      </w:r>
      <w:r w:rsidR="002779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C43D0" w:rsidRDefault="00FC43D0" w:rsidP="004032E9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779C4" w:rsidRPr="00FC43D0" w:rsidRDefault="002779C4" w:rsidP="004032E9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FC43D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ывешивается другая схема</w:t>
      </w:r>
      <w:r w:rsidR="00FC43D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</w:p>
    <w:p w:rsidR="002779C4" w:rsidRDefault="002779C4" w:rsidP="004032E9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9"/>
        <w:tblW w:w="0" w:type="auto"/>
        <w:tblInd w:w="-567" w:type="dxa"/>
        <w:tblLook w:val="04A0"/>
      </w:tblPr>
      <w:tblGrid>
        <w:gridCol w:w="4644"/>
      </w:tblGrid>
      <w:tr w:rsidR="00FC43D0" w:rsidTr="00ED3B2A">
        <w:trPr>
          <w:trHeight w:val="2096"/>
        </w:trPr>
        <w:tc>
          <w:tcPr>
            <w:tcW w:w="4644" w:type="dxa"/>
          </w:tcPr>
          <w:p w:rsidR="00FC43D0" w:rsidRDefault="00FC43D0" w:rsidP="00ED3B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43D0" w:rsidRDefault="00FC43D0" w:rsidP="00ED3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ЕЧИЕ</w:t>
            </w:r>
          </w:p>
          <w:p w:rsidR="00FC43D0" w:rsidRDefault="00FC43D0" w:rsidP="00ED3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43D0" w:rsidRDefault="00FC43D0" w:rsidP="00ED3B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∕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85" type="#_x0000_t32" style="position:absolute;margin-left:142.05pt;margin-top:14.35pt;width:19.5pt;height:18.75pt;flip:y;z-index:2517089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82" type="#_x0000_t32" style="position:absolute;margin-left:48.3pt;margin-top:7.6pt;width:17.25pt;height:18.75pt;z-index:2517058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83" type="#_x0000_t32" style="position:absolute;margin-left:161.55pt;margin-top:14.35pt;width:17.25pt;height:18.75pt;z-index:2517068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84" type="#_x0000_t32" style="position:absolute;margin-left:31.85pt;margin-top:7.6pt;width:16.45pt;height:18.75pt;flip:x;z-index:251707904;mso-position-horizontal-relative:text;mso-position-vertical-relative:text" o:connectortype="straight"/>
              </w:pict>
            </w:r>
          </w:p>
          <w:p w:rsidR="00FC43D0" w:rsidRDefault="00FC43D0" w:rsidP="00ED3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43D0" w:rsidRDefault="00FC43D0" w:rsidP="00ED3B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О                              Е</w:t>
            </w:r>
          </w:p>
          <w:p w:rsidR="00FC43D0" w:rsidRDefault="00FC43D0" w:rsidP="00ED3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43D0" w:rsidRDefault="00FC43D0" w:rsidP="00ED3B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Исключение: ещё</w:t>
            </w:r>
          </w:p>
          <w:p w:rsidR="00FC43D0" w:rsidRDefault="00FC43D0" w:rsidP="00ED3B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43D0" w:rsidRDefault="00FC43D0" w:rsidP="00ED3B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C43D0" w:rsidRDefault="00FC43D0" w:rsidP="00FC43D0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6FFF" w:rsidRDefault="00CF6FFF" w:rsidP="004032E9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9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пишите анализируемые словосочетания в тетрадь, </w:t>
      </w:r>
      <w:r w:rsidR="00FC43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значьте графически орфограмму, </w:t>
      </w:r>
      <w:r w:rsidRPr="002779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словом-исключением составьте предложение.</w:t>
      </w:r>
    </w:p>
    <w:p w:rsidR="00FC43D0" w:rsidRDefault="00FC43D0" w:rsidP="004032E9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43D0" w:rsidRPr="00FC43D0" w:rsidRDefault="00FC43D0" w:rsidP="004032E9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FC43D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верка - зачитать составленные предложения (2-3)</w:t>
      </w:r>
    </w:p>
    <w:p w:rsidR="00CF6FFF" w:rsidRDefault="00CF6FFF" w:rsidP="004032E9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43D0" w:rsidRDefault="00FC43D0" w:rsidP="004032E9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43D0" w:rsidRDefault="00FC43D0" w:rsidP="00FC43D0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КУЛЬТМИНУТКА</w:t>
      </w:r>
    </w:p>
    <w:p w:rsidR="00FC43D0" w:rsidRPr="00FC43D0" w:rsidRDefault="00FC43D0" w:rsidP="00FC43D0">
      <w:pPr>
        <w:spacing w:after="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4704" w:rsidRDefault="00E74704" w:rsidP="004032E9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74704" w:rsidRDefault="00E74704" w:rsidP="004032E9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81CCD" w:rsidRDefault="00381CCD" w:rsidP="004032E9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2779C4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Закрепление.</w:t>
      </w:r>
    </w:p>
    <w:p w:rsidR="00FC43D0" w:rsidRDefault="00FC43D0" w:rsidP="00FC43D0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DA1169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FC43D0" w:rsidRPr="00FC43D0" w:rsidRDefault="00FC43D0" w:rsidP="00FC43D0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еперь, ребята, мы закрепим изученный материал.</w:t>
      </w:r>
    </w:p>
    <w:p w:rsidR="00FC43D0" w:rsidRPr="002779C4" w:rsidRDefault="00FC43D0" w:rsidP="004032E9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F6FFF" w:rsidRPr="00FC43D0" w:rsidRDefault="00B74ED4" w:rsidP="004032E9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FC43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 </w:t>
      </w:r>
      <w:r w:rsidR="008B56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в учебнике упражнение 241. Прочитайте задание.</w:t>
      </w:r>
    </w:p>
    <w:p w:rsidR="00FC43D0" w:rsidRDefault="00FC43D0" w:rsidP="00FC43D0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цель выполнения данного упражнения:  научиться графически обозначать изучаемую орфограмму.</w:t>
      </w:r>
    </w:p>
    <w:p w:rsidR="008B56D1" w:rsidRDefault="008B56D1" w:rsidP="00FC43D0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нем работу, записывая слова на доске.</w:t>
      </w:r>
    </w:p>
    <w:p w:rsidR="008B56D1" w:rsidRPr="008B56D1" w:rsidRDefault="008B56D1" w:rsidP="00FC43D0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5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записать 3 слова)</w:t>
      </w:r>
    </w:p>
    <w:p w:rsidR="008B56D1" w:rsidRDefault="008B56D1" w:rsidP="00FC43D0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льше работаете самостоятельно.</w:t>
      </w:r>
    </w:p>
    <w:p w:rsidR="008B56D1" w:rsidRDefault="008B56D1" w:rsidP="00FC43D0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6D1" w:rsidRPr="008B56D1" w:rsidRDefault="008B56D1" w:rsidP="00FC43D0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5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борочная проверка</w:t>
      </w:r>
    </w:p>
    <w:p w:rsidR="008B56D1" w:rsidRDefault="008B56D1" w:rsidP="00FC43D0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зовите наречия с суффиксо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8B5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6D1" w:rsidRPr="008B56D1" w:rsidRDefault="008B56D1" w:rsidP="00FC43D0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еще раз произнесем изученное правило.</w:t>
      </w:r>
    </w:p>
    <w:p w:rsidR="008B56D1" w:rsidRPr="008B56D1" w:rsidRDefault="008B56D1" w:rsidP="00FC43D0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CD" w:rsidRDefault="00EC38EA" w:rsidP="004032E9">
      <w:pPr>
        <w:spacing w:after="0" w:line="270" w:lineRule="atLeast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  <w:r w:rsidR="00381CCD" w:rsidRPr="00277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81CCD" w:rsidRPr="0027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.</w:t>
      </w:r>
    </w:p>
    <w:p w:rsidR="00EC38EA" w:rsidRDefault="00EC38EA" w:rsidP="004032E9">
      <w:pPr>
        <w:spacing w:after="0" w:line="270" w:lineRule="atLeast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лодцы. Ребята, посмотрите за окно. Зима, пасмурно, становится грустно от увиденного. И мне хочется поднять свое и ваше настроени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ртиной </w:t>
      </w:r>
      <w:r w:rsidRPr="0027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иктора </w:t>
      </w:r>
      <w:proofErr w:type="spellStart"/>
      <w:r w:rsidRPr="0027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вейкина</w:t>
      </w:r>
      <w:proofErr w:type="spellEnd"/>
      <w:r w:rsidRPr="0027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 Зимняя сказка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C38EA" w:rsidRDefault="009678E7" w:rsidP="004032E9">
      <w:pPr>
        <w:spacing w:after="0" w:line="270" w:lineRule="atLeast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мотрите на экран.</w:t>
      </w:r>
    </w:p>
    <w:p w:rsidR="009678E7" w:rsidRPr="009678E7" w:rsidRDefault="0065032D" w:rsidP="004032E9">
      <w:pPr>
        <w:spacing w:after="0" w:line="270" w:lineRule="atLeast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СЛАЙД 6</w:t>
      </w:r>
    </w:p>
    <w:p w:rsidR="009678E7" w:rsidRDefault="009678E7" w:rsidP="004032E9">
      <w:pPr>
        <w:spacing w:after="0"/>
        <w:ind w:left="-567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678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Как красиво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Я предлагаю вам н</w:t>
      </w:r>
      <w:r w:rsidR="00381CCD" w:rsidRPr="0027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писать сочинение из 5-ти предложений о зим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основе этой картин. Вы должны использовать в сочинении следующие слова: </w:t>
      </w:r>
      <w:r w:rsidRPr="009678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ещё, желтый,</w:t>
      </w:r>
      <w:r w:rsidR="00381CCD" w:rsidRPr="009678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9678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свещенный, снежок, блестяще, волнующе, хорошо.</w:t>
      </w:r>
    </w:p>
    <w:p w:rsidR="009678E7" w:rsidRDefault="009678E7" w:rsidP="004032E9">
      <w:pPr>
        <w:spacing w:after="0"/>
        <w:ind w:left="-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678E7" w:rsidRPr="009678E7" w:rsidRDefault="009678E7" w:rsidP="004032E9">
      <w:pPr>
        <w:spacing w:after="0"/>
        <w:ind w:left="-567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9678E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амостоятельная рабо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.</w:t>
      </w:r>
    </w:p>
    <w:p w:rsidR="009678E7" w:rsidRPr="009678E7" w:rsidRDefault="009678E7" w:rsidP="004032E9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678E7">
        <w:rPr>
          <w:rFonts w:ascii="Times New Roman" w:hAnsi="Times New Roman" w:cs="Times New Roman"/>
          <w:bCs/>
          <w:sz w:val="28"/>
          <w:szCs w:val="28"/>
          <w:u w:val="single"/>
        </w:rPr>
        <w:t>Проверка- зачитать 1-2 сочинения.</w:t>
      </w:r>
    </w:p>
    <w:p w:rsidR="009678E7" w:rsidRPr="009678E7" w:rsidRDefault="009678E7" w:rsidP="004032E9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Ребята, все ваши сочинения я прочитаю, за более удачные я поставлю оценки.</w:t>
      </w:r>
    </w:p>
    <w:p w:rsidR="00E334C2" w:rsidRPr="002779C4" w:rsidRDefault="00B54B0A" w:rsidP="004032E9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E334C2" w:rsidRPr="002779C4">
        <w:rPr>
          <w:rFonts w:ascii="Times New Roman" w:hAnsi="Times New Roman" w:cs="Times New Roman"/>
          <w:b/>
          <w:bCs/>
          <w:sz w:val="28"/>
          <w:szCs w:val="28"/>
        </w:rPr>
        <w:t>Итог урока</w:t>
      </w:r>
    </w:p>
    <w:p w:rsidR="009678E7" w:rsidRDefault="00E334C2" w:rsidP="004032E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9C4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2779C4">
        <w:rPr>
          <w:rFonts w:ascii="Times New Roman" w:hAnsi="Times New Roman" w:cs="Times New Roman"/>
          <w:sz w:val="28"/>
          <w:szCs w:val="28"/>
        </w:rPr>
        <w:t> </w:t>
      </w:r>
    </w:p>
    <w:p w:rsidR="00B54B0A" w:rsidRDefault="009678E7" w:rsidP="00B54B0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Наше занятие подходит к концу. Вернемся к цели урока.</w:t>
      </w:r>
      <w:r w:rsidR="00B54B0A" w:rsidRPr="00B54B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54B0A" w:rsidRPr="00DA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мы должны </w:t>
      </w:r>
      <w:r w:rsidR="00B54B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ли </w:t>
      </w:r>
      <w:r w:rsidR="00B54B0A" w:rsidRPr="00DA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ть, чему научиться?</w:t>
      </w:r>
    </w:p>
    <w:p w:rsidR="00B54B0A" w:rsidRDefault="00B54B0A" w:rsidP="00B54B0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знали? Научились?</w:t>
      </w:r>
    </w:p>
    <w:p w:rsidR="00E334C2" w:rsidRDefault="00E334C2" w:rsidP="004032E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9C4">
        <w:rPr>
          <w:rFonts w:ascii="Times New Roman" w:hAnsi="Times New Roman" w:cs="Times New Roman"/>
          <w:sz w:val="28"/>
          <w:szCs w:val="28"/>
        </w:rPr>
        <w:t xml:space="preserve"> </w:t>
      </w:r>
      <w:r w:rsidR="00B54B0A">
        <w:rPr>
          <w:rFonts w:ascii="Times New Roman" w:hAnsi="Times New Roman" w:cs="Times New Roman"/>
          <w:sz w:val="28"/>
          <w:szCs w:val="28"/>
        </w:rPr>
        <w:t>-</w:t>
      </w:r>
      <w:r w:rsidRPr="002779C4">
        <w:rPr>
          <w:rFonts w:ascii="Times New Roman" w:hAnsi="Times New Roman" w:cs="Times New Roman"/>
          <w:sz w:val="28"/>
          <w:szCs w:val="28"/>
        </w:rPr>
        <w:t>От какого условия зависит выбор буквы на конце наречия?</w:t>
      </w:r>
    </w:p>
    <w:p w:rsidR="00B54B0A" w:rsidRPr="002779C4" w:rsidRDefault="00B54B0A" w:rsidP="004032E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 ударения)</w:t>
      </w:r>
    </w:p>
    <w:p w:rsidR="00E334C2" w:rsidRDefault="00E334C2" w:rsidP="004032E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779C4">
        <w:rPr>
          <w:rFonts w:ascii="Times New Roman" w:hAnsi="Times New Roman" w:cs="Times New Roman"/>
          <w:sz w:val="28"/>
          <w:szCs w:val="28"/>
        </w:rPr>
        <w:t>– Какая буква пишется под ударением? А без ударения?</w:t>
      </w:r>
    </w:p>
    <w:p w:rsidR="00B54B0A" w:rsidRDefault="00B54B0A" w:rsidP="004032E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слово -исключение.</w:t>
      </w:r>
    </w:p>
    <w:p w:rsidR="0065032D" w:rsidRPr="0065032D" w:rsidRDefault="0065032D" w:rsidP="004032E9">
      <w:pPr>
        <w:spacing w:after="0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65032D">
        <w:rPr>
          <w:rFonts w:ascii="Times New Roman" w:hAnsi="Times New Roman" w:cs="Times New Roman"/>
          <w:sz w:val="28"/>
          <w:szCs w:val="28"/>
          <w:u w:val="single"/>
        </w:rPr>
        <w:t>ОЦЕНКИ НАИБОЛЕЕ АКТИВНЫМ УЧЕНИКАМ</w:t>
      </w:r>
    </w:p>
    <w:p w:rsidR="00E334C2" w:rsidRDefault="00B54B0A" w:rsidP="004032E9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334C2" w:rsidRPr="002779C4">
        <w:rPr>
          <w:rFonts w:ascii="Times New Roman" w:hAnsi="Times New Roman" w:cs="Times New Roman"/>
          <w:b/>
          <w:bCs/>
          <w:sz w:val="28"/>
          <w:szCs w:val="28"/>
        </w:rPr>
        <w:t>. Домашнее 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54B0A" w:rsidRDefault="00B54B0A" w:rsidP="00B54B0A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§ 40, упражнение 243.</w:t>
      </w:r>
    </w:p>
    <w:p w:rsidR="00B54B0A" w:rsidRDefault="00B54B0A" w:rsidP="004032E9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тайте задание. Что вам нужно будет сделать?</w:t>
      </w:r>
    </w:p>
    <w:p w:rsidR="00327B06" w:rsidRPr="002779C4" w:rsidRDefault="00E334C2" w:rsidP="004032E9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2779C4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="004032E9" w:rsidRPr="002779C4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:rsidR="00E334C2" w:rsidRPr="00B54B0A" w:rsidRDefault="00B54B0A" w:rsidP="004032E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54B0A">
        <w:rPr>
          <w:rFonts w:ascii="Times New Roman" w:hAnsi="Times New Roman" w:cs="Times New Roman"/>
          <w:bCs/>
          <w:sz w:val="28"/>
          <w:szCs w:val="28"/>
        </w:rPr>
        <w:t xml:space="preserve">- А теперь, ребята возьмите листочки и напишите мне короткую </w:t>
      </w:r>
      <w:proofErr w:type="spellStart"/>
      <w:r w:rsidRPr="00B54B0A">
        <w:rPr>
          <w:rFonts w:ascii="Times New Roman" w:hAnsi="Times New Roman" w:cs="Times New Roman"/>
          <w:bCs/>
          <w:sz w:val="28"/>
          <w:szCs w:val="28"/>
        </w:rPr>
        <w:t>СМСку</w:t>
      </w:r>
      <w:proofErr w:type="spellEnd"/>
      <w:r w:rsidRPr="00B54B0A">
        <w:rPr>
          <w:rFonts w:ascii="Times New Roman" w:hAnsi="Times New Roman" w:cs="Times New Roman"/>
          <w:bCs/>
          <w:sz w:val="28"/>
          <w:szCs w:val="28"/>
        </w:rPr>
        <w:t>, в которой вы выразите свое отношение к уроку.</w:t>
      </w:r>
    </w:p>
    <w:sectPr w:rsidR="00E334C2" w:rsidRPr="00B54B0A" w:rsidSect="00327B0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448"/>
    <w:multiLevelType w:val="multilevel"/>
    <w:tmpl w:val="5FDC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D2C3C"/>
    <w:multiLevelType w:val="multilevel"/>
    <w:tmpl w:val="7956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B3E59"/>
    <w:multiLevelType w:val="multilevel"/>
    <w:tmpl w:val="5838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91AA9"/>
    <w:multiLevelType w:val="hybridMultilevel"/>
    <w:tmpl w:val="FF7AB724"/>
    <w:lvl w:ilvl="0" w:tplc="6672B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387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88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03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E9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AB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5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83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46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D1D07"/>
    <w:multiLevelType w:val="multilevel"/>
    <w:tmpl w:val="A984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41E3A"/>
    <w:multiLevelType w:val="multilevel"/>
    <w:tmpl w:val="776A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7942DE"/>
    <w:multiLevelType w:val="multilevel"/>
    <w:tmpl w:val="206A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D4AFA"/>
    <w:multiLevelType w:val="multilevel"/>
    <w:tmpl w:val="3AD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A1F87"/>
    <w:multiLevelType w:val="multilevel"/>
    <w:tmpl w:val="6DA6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C779CE"/>
    <w:multiLevelType w:val="multilevel"/>
    <w:tmpl w:val="D9AC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847D7C"/>
    <w:multiLevelType w:val="multilevel"/>
    <w:tmpl w:val="8540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506D6"/>
    <w:multiLevelType w:val="multilevel"/>
    <w:tmpl w:val="0132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C5B10"/>
    <w:multiLevelType w:val="multilevel"/>
    <w:tmpl w:val="6408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4205B"/>
    <w:multiLevelType w:val="multilevel"/>
    <w:tmpl w:val="EA24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334C2"/>
    <w:rsid w:val="00092786"/>
    <w:rsid w:val="00115AD7"/>
    <w:rsid w:val="00190721"/>
    <w:rsid w:val="0023128F"/>
    <w:rsid w:val="002779C4"/>
    <w:rsid w:val="00327B06"/>
    <w:rsid w:val="00381CCD"/>
    <w:rsid w:val="003D042F"/>
    <w:rsid w:val="003D3E3B"/>
    <w:rsid w:val="004032E9"/>
    <w:rsid w:val="004B2AD0"/>
    <w:rsid w:val="004D52F1"/>
    <w:rsid w:val="00511515"/>
    <w:rsid w:val="00562E5E"/>
    <w:rsid w:val="0058519F"/>
    <w:rsid w:val="00594E9A"/>
    <w:rsid w:val="005F75AB"/>
    <w:rsid w:val="0065032D"/>
    <w:rsid w:val="006D621F"/>
    <w:rsid w:val="007319F8"/>
    <w:rsid w:val="007A4AF6"/>
    <w:rsid w:val="008B56D1"/>
    <w:rsid w:val="009678E7"/>
    <w:rsid w:val="00A313DE"/>
    <w:rsid w:val="00A66160"/>
    <w:rsid w:val="00B406E3"/>
    <w:rsid w:val="00B54B0A"/>
    <w:rsid w:val="00B74ED4"/>
    <w:rsid w:val="00CF6FFF"/>
    <w:rsid w:val="00D04DF8"/>
    <w:rsid w:val="00D83E79"/>
    <w:rsid w:val="00DA1169"/>
    <w:rsid w:val="00E334C2"/>
    <w:rsid w:val="00E36189"/>
    <w:rsid w:val="00E52E71"/>
    <w:rsid w:val="00E74704"/>
    <w:rsid w:val="00E75D2E"/>
    <w:rsid w:val="00EC38EA"/>
    <w:rsid w:val="00F63B87"/>
    <w:rsid w:val="00FC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ules v:ext="edit">
        <o:r id="V:Rule45" type="connector" idref="#_x0000_s1069"/>
        <o:r id="V:Rule46" type="connector" idref="#_x0000_s1070"/>
        <o:r id="V:Rule47" type="connector" idref="#_x0000_s1071"/>
        <o:r id="V:Rule48" type="connector" idref="#_x0000_s1072"/>
        <o:r id="V:Rule49" type="connector" idref="#_x0000_s1073"/>
        <o:r id="V:Rule51" type="connector" idref="#_x0000_s1074"/>
        <o:r id="V:Rule52" type="connector" idref="#_x0000_s1075"/>
        <o:r id="V:Rule53" type="connector" idref="#_x0000_s1076"/>
        <o:r id="V:Rule54" type="connector" idref="#_x0000_s1077"/>
        <o:r id="V:Rule59" type="connector" idref="#_x0000_s1082"/>
        <o:r id="V:Rule60" type="connector" idref="#_x0000_s1083"/>
        <o:r id="V:Rule61" type="connector" idref="#_x0000_s1084"/>
        <o:r id="V:Rule62" type="connector" idref="#_x0000_s1085"/>
        <o:r id="V:Rule86" type="arc" idref="#_x0000_s1117"/>
        <o:r id="V:Rule87" type="arc" idref="#_x0000_s1113"/>
        <o:r id="V:Rule88" type="connector" idref="#_x0000_s1131"/>
        <o:r id="V:Rule89" type="connector" idref="#_x0000_s1129"/>
        <o:r id="V:Rule90" type="connector" idref="#_x0000_s1130"/>
        <o:r id="V:Rule91" type="connector" idref="#_x0000_s1128"/>
        <o:r id="V:Rule92" type="connector" idref="#_x0000_s1114"/>
        <o:r id="V:Rule93" type="connector" idref="#_x0000_s1134"/>
        <o:r id="V:Rule94" type="connector" idref="#_x0000_s1133"/>
        <o:r id="V:Rule95" type="connector" idref="#_x0000_s1123"/>
        <o:r id="V:Rule96" type="connector" idref="#_x0000_s1124"/>
        <o:r id="V:Rule97" type="connector" idref="#_x0000_s1127"/>
        <o:r id="V:Rule98" type="connector" idref="#_x0000_s1122"/>
        <o:r id="V:Rule99" type="connector" idref="#_x0000_s1115"/>
        <o:r id="V:Rule100" type="connector" idref="#_x0000_s1121"/>
        <o:r id="V:Rule101" type="connector" idref="#_x0000_s1116"/>
        <o:r id="V:Rule102" type="connector" idref="#_x0000_s1120"/>
        <o:r id="V:Rule103" type="connector" idref="#_x0000_s1126"/>
        <o:r id="V:Rule104" type="connector" idref="#_x0000_s1125"/>
        <o:r id="V:Rule105" type="connector" idref="#_x0000_s1137"/>
        <o:r id="V:Rule106" type="connector" idref="#_x0000_s11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E3"/>
  </w:style>
  <w:style w:type="paragraph" w:styleId="1">
    <w:name w:val="heading 1"/>
    <w:basedOn w:val="a"/>
    <w:link w:val="10"/>
    <w:uiPriority w:val="9"/>
    <w:qFormat/>
    <w:rsid w:val="00E33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3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34C2"/>
  </w:style>
  <w:style w:type="character" w:customStyle="1" w:styleId="apple-converted-space">
    <w:name w:val="apple-converted-space"/>
    <w:basedOn w:val="a0"/>
    <w:rsid w:val="00E334C2"/>
  </w:style>
  <w:style w:type="character" w:customStyle="1" w:styleId="c2">
    <w:name w:val="c2"/>
    <w:basedOn w:val="a0"/>
    <w:rsid w:val="00E334C2"/>
  </w:style>
  <w:style w:type="character" w:customStyle="1" w:styleId="c3">
    <w:name w:val="c3"/>
    <w:basedOn w:val="a0"/>
    <w:rsid w:val="00E334C2"/>
  </w:style>
  <w:style w:type="character" w:customStyle="1" w:styleId="10">
    <w:name w:val="Заголовок 1 Знак"/>
    <w:basedOn w:val="a0"/>
    <w:link w:val="1"/>
    <w:uiPriority w:val="9"/>
    <w:rsid w:val="00E334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334C2"/>
    <w:rPr>
      <w:color w:val="0000FF"/>
      <w:u w:val="single"/>
    </w:rPr>
  </w:style>
  <w:style w:type="character" w:styleId="a4">
    <w:name w:val="Emphasis"/>
    <w:basedOn w:val="a0"/>
    <w:uiPriority w:val="20"/>
    <w:qFormat/>
    <w:rsid w:val="00E334C2"/>
    <w:rPr>
      <w:i/>
      <w:iCs/>
    </w:rPr>
  </w:style>
  <w:style w:type="paragraph" w:styleId="a5">
    <w:name w:val="Normal (Web)"/>
    <w:basedOn w:val="a"/>
    <w:uiPriority w:val="99"/>
    <w:unhideWhenUsed/>
    <w:rsid w:val="00E3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34C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4C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15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81CC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032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3442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563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263F-7D83-4116-8A2B-95EB9F78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9</cp:revision>
  <cp:lastPrinted>2015-01-15T18:05:00Z</cp:lastPrinted>
  <dcterms:created xsi:type="dcterms:W3CDTF">2015-01-14T15:05:00Z</dcterms:created>
  <dcterms:modified xsi:type="dcterms:W3CDTF">2015-01-15T18:10:00Z</dcterms:modified>
</cp:coreProperties>
</file>